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3E" w:rsidRDefault="00166C3E" w:rsidP="00166C3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2BE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  <w:r w:rsidR="00D642BE" w:rsidRPr="00D642BE">
        <w:rPr>
          <w:rFonts w:ascii="Times New Roman" w:hAnsi="Times New Roman" w:cs="Times New Roman"/>
          <w:sz w:val="24"/>
          <w:szCs w:val="24"/>
        </w:rPr>
        <w:t xml:space="preserve">    </w:t>
      </w:r>
      <w:r w:rsidR="00D642BE">
        <w:rPr>
          <w:rFonts w:ascii="Times New Roman" w:hAnsi="Times New Roman" w:cs="Times New Roman"/>
          <w:sz w:val="24"/>
          <w:szCs w:val="24"/>
        </w:rPr>
        <w:t xml:space="preserve">     </w:t>
      </w:r>
      <w:r w:rsidR="00D642BE" w:rsidRPr="00D642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642BE">
        <w:rPr>
          <w:rFonts w:ascii="Times New Roman" w:hAnsi="Times New Roman" w:cs="Times New Roman"/>
          <w:sz w:val="24"/>
          <w:szCs w:val="24"/>
        </w:rPr>
        <w:t xml:space="preserve">«Центр детского творчества» </w:t>
      </w:r>
      <w:proofErr w:type="spellStart"/>
      <w:r w:rsidRPr="00D642BE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Pr="00D642B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642BE" w:rsidRDefault="00D642BE" w:rsidP="00166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2BE" w:rsidRDefault="00D642BE" w:rsidP="00166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2BE" w:rsidRDefault="00D642BE" w:rsidP="00166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75A" w:rsidRDefault="00D8275A" w:rsidP="00166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E66" w:rsidRDefault="00400E66" w:rsidP="00166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2BE" w:rsidRPr="006B2D5E" w:rsidRDefault="006B2D5E" w:rsidP="006B2D5E">
      <w:pPr>
        <w:jc w:val="center"/>
        <w:rPr>
          <w:rFonts w:ascii="Times New Roman" w:hAnsi="Times New Roman" w:cs="Times New Roman"/>
          <w:sz w:val="32"/>
          <w:szCs w:val="32"/>
        </w:rPr>
      </w:pPr>
      <w:r w:rsidRPr="006B2D5E">
        <w:rPr>
          <w:rFonts w:ascii="Times New Roman" w:hAnsi="Times New Roman" w:cs="Times New Roman"/>
          <w:sz w:val="32"/>
          <w:szCs w:val="32"/>
        </w:rPr>
        <w:t>Методическая разработка</w:t>
      </w:r>
    </w:p>
    <w:p w:rsidR="00D642BE" w:rsidRPr="007E5C2C" w:rsidRDefault="007E5C2C" w:rsidP="007E5C2C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D642B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7 чудес Кузбасса</w:t>
      </w:r>
    </w:p>
    <w:p w:rsidR="00D642BE" w:rsidRPr="00D642BE" w:rsidRDefault="00400E66" w:rsidP="007E5C2C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театрализованной программы</w:t>
      </w:r>
      <w:r w:rsidR="00D642BE" w:rsidRPr="00D6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D642BE" w:rsidRPr="00D6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а-конкурса детских талантов</w:t>
      </w:r>
      <w:r w:rsidR="007E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2BE" w:rsidRPr="00D6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сенняя капель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D642BE" w:rsidRPr="00D64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го 75-летию Кемеровской области</w:t>
      </w:r>
    </w:p>
    <w:p w:rsidR="00D642BE" w:rsidRDefault="00D642BE" w:rsidP="00166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2BE" w:rsidRDefault="00D642BE" w:rsidP="00166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C2C" w:rsidRDefault="007E5C2C" w:rsidP="00166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75A" w:rsidRDefault="00D8275A" w:rsidP="006B2D5E">
      <w:pPr>
        <w:rPr>
          <w:rFonts w:ascii="Times New Roman" w:hAnsi="Times New Roman" w:cs="Times New Roman"/>
          <w:sz w:val="24"/>
          <w:szCs w:val="24"/>
        </w:rPr>
      </w:pPr>
    </w:p>
    <w:p w:rsidR="00D8275A" w:rsidRDefault="00D8275A" w:rsidP="00166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C2C" w:rsidRPr="00D8275A" w:rsidRDefault="006B2D5E" w:rsidP="00E3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="007E5C2C" w:rsidRPr="00D8275A">
        <w:rPr>
          <w:rFonts w:ascii="Times New Roman" w:hAnsi="Times New Roman" w:cs="Times New Roman"/>
          <w:sz w:val="28"/>
          <w:szCs w:val="28"/>
        </w:rPr>
        <w:t>:</w:t>
      </w:r>
    </w:p>
    <w:p w:rsidR="007E5C2C" w:rsidRPr="00D8275A" w:rsidRDefault="007E5C2C" w:rsidP="006B2D5E">
      <w:pPr>
        <w:jc w:val="right"/>
        <w:rPr>
          <w:rFonts w:ascii="Times New Roman" w:hAnsi="Times New Roman" w:cs="Times New Roman"/>
          <w:sz w:val="28"/>
          <w:szCs w:val="28"/>
        </w:rPr>
      </w:pPr>
      <w:r w:rsidRPr="00D8275A">
        <w:rPr>
          <w:rFonts w:ascii="Times New Roman" w:hAnsi="Times New Roman" w:cs="Times New Roman"/>
          <w:sz w:val="28"/>
          <w:szCs w:val="28"/>
        </w:rPr>
        <w:t>Шубина С.В.,</w:t>
      </w:r>
      <w:r w:rsidR="00D8275A" w:rsidRPr="00D8275A">
        <w:rPr>
          <w:rFonts w:ascii="Times New Roman" w:hAnsi="Times New Roman" w:cs="Times New Roman"/>
          <w:sz w:val="28"/>
          <w:szCs w:val="28"/>
        </w:rPr>
        <w:t xml:space="preserve"> </w:t>
      </w:r>
      <w:r w:rsidR="00E30442">
        <w:rPr>
          <w:rFonts w:ascii="Times New Roman" w:hAnsi="Times New Roman" w:cs="Times New Roman"/>
          <w:sz w:val="28"/>
          <w:szCs w:val="28"/>
        </w:rPr>
        <w:t xml:space="preserve">      </w:t>
      </w:r>
      <w:r w:rsidR="00400E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00E66" w:rsidRPr="00D8275A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6B2D5E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Князева О.А.,                                                                                                                      педагог доп. образования</w:t>
      </w:r>
      <w:r w:rsidR="00400E66" w:rsidRPr="00D827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D8275A" w:rsidRPr="00D827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00E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275A">
        <w:rPr>
          <w:rFonts w:ascii="Times New Roman" w:hAnsi="Times New Roman" w:cs="Times New Roman"/>
          <w:sz w:val="28"/>
          <w:szCs w:val="28"/>
        </w:rPr>
        <w:t xml:space="preserve">МБУ ДО «ЦДТ»                                                                                                                     </w:t>
      </w:r>
      <w:proofErr w:type="spellStart"/>
      <w:r w:rsidRPr="00D8275A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D8275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8275A" w:rsidRDefault="00D8275A" w:rsidP="00E304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275A" w:rsidRDefault="00D8275A" w:rsidP="00400E66">
      <w:pPr>
        <w:rPr>
          <w:rFonts w:ascii="Times New Roman" w:hAnsi="Times New Roman" w:cs="Times New Roman"/>
          <w:sz w:val="24"/>
          <w:szCs w:val="24"/>
        </w:rPr>
      </w:pPr>
    </w:p>
    <w:p w:rsidR="00400E66" w:rsidRDefault="00400E66" w:rsidP="00166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75A" w:rsidRDefault="00D8275A" w:rsidP="00166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75A" w:rsidRDefault="00D8275A" w:rsidP="00400E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здольны</w:t>
      </w:r>
      <w:r w:rsidR="00400E66">
        <w:rPr>
          <w:rFonts w:ascii="Times New Roman" w:hAnsi="Times New Roman" w:cs="Times New Roman"/>
          <w:sz w:val="24"/>
          <w:szCs w:val="24"/>
        </w:rPr>
        <w:t xml:space="preserve">й </w:t>
      </w:r>
      <w:r w:rsidR="006B2D5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34CC7" w:rsidRPr="00D8275A" w:rsidRDefault="00934CC7" w:rsidP="00D8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0E2" w:rsidRPr="00E30442" w:rsidRDefault="008200E2" w:rsidP="00D82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ржание</w:t>
      </w:r>
    </w:p>
    <w:p w:rsidR="00400E66" w:rsidRPr="00E30442" w:rsidRDefault="00400E66" w:rsidP="00D82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E66" w:rsidRDefault="00400E66" w:rsidP="00D82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D82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Pr="00E30442" w:rsidRDefault="00E30442" w:rsidP="00D82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E66" w:rsidRPr="00E30442" w:rsidRDefault="00400E66" w:rsidP="00D82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0E2" w:rsidRPr="00E30442" w:rsidRDefault="00D8275A" w:rsidP="00783D5C">
      <w:pPr>
        <w:numPr>
          <w:ilvl w:val="0"/>
          <w:numId w:val="4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="008200E2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…</w:t>
      </w:r>
      <w:r w:rsid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200E2" w:rsidRPr="00E30442" w:rsidRDefault="00400E66" w:rsidP="00783D5C">
      <w:pPr>
        <w:numPr>
          <w:ilvl w:val="0"/>
          <w:numId w:val="4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8200E2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…………………………………………………</w:t>
      </w:r>
      <w:r w:rsid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3</w:t>
      </w:r>
    </w:p>
    <w:p w:rsidR="008200E2" w:rsidRPr="00E30442" w:rsidRDefault="008200E2" w:rsidP="00783D5C">
      <w:pPr>
        <w:numPr>
          <w:ilvl w:val="0"/>
          <w:numId w:val="4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подготовке и проведению </w:t>
      </w:r>
      <w:r w:rsidR="00D8275A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…………………………………</w:t>
      </w:r>
      <w:r w:rsidR="00A9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.15</w:t>
      </w:r>
    </w:p>
    <w:p w:rsidR="008200E2" w:rsidRPr="00E30442" w:rsidRDefault="008200E2" w:rsidP="00783D5C">
      <w:pPr>
        <w:numPr>
          <w:ilvl w:val="0"/>
          <w:numId w:val="4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………………………………………………………</w:t>
      </w:r>
      <w:r w:rsidR="00A9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16</w:t>
      </w:r>
    </w:p>
    <w:p w:rsidR="00D8275A" w:rsidRDefault="00D8275A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Pr="00E30442" w:rsidRDefault="00E30442" w:rsidP="00820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D5C" w:rsidRPr="00E30442" w:rsidRDefault="00707C0A" w:rsidP="00783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044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E30442" w:rsidRDefault="00E30442" w:rsidP="00783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442" w:rsidRPr="00E30442" w:rsidRDefault="00E30442" w:rsidP="00783D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4D1" w:rsidRPr="00E30442" w:rsidRDefault="00783D5C" w:rsidP="006474D1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30442">
        <w:rPr>
          <w:rFonts w:ascii="Times New Roman" w:hAnsi="Times New Roman" w:cs="Times New Roman"/>
          <w:sz w:val="28"/>
          <w:szCs w:val="28"/>
        </w:rPr>
        <w:t xml:space="preserve">Цель современного образования заключается не только в  получении 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 определённого набора знаний и умений, но и в </w:t>
      </w:r>
      <w:r w:rsidR="00620574" w:rsidRPr="00E30442">
        <w:rPr>
          <w:rFonts w:ascii="Times New Roman" w:hAnsi="Times New Roman" w:cs="Times New Roman"/>
          <w:sz w:val="28"/>
          <w:szCs w:val="28"/>
        </w:rPr>
        <w:t>воспитании и развитии личности ребѐнка. В</w:t>
      </w:r>
      <w:r w:rsidRPr="00E30442">
        <w:rPr>
          <w:rFonts w:ascii="Times New Roman" w:hAnsi="Times New Roman" w:cs="Times New Roman"/>
          <w:sz w:val="28"/>
          <w:szCs w:val="28"/>
        </w:rPr>
        <w:t xml:space="preserve">ажным направлением в развитии личности является </w:t>
      </w:r>
      <w:r w:rsidR="001D4EF5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ое и патриотическое воспитание школьников, а также </w:t>
      </w:r>
      <w:r w:rsidRPr="00E30442">
        <w:rPr>
          <w:rFonts w:ascii="Times New Roman" w:hAnsi="Times New Roman" w:cs="Times New Roman"/>
          <w:sz w:val="28"/>
          <w:szCs w:val="28"/>
        </w:rPr>
        <w:t xml:space="preserve">формирование творческих способностей </w:t>
      </w:r>
      <w:r w:rsidR="00620574" w:rsidRPr="00E30442">
        <w:rPr>
          <w:rFonts w:ascii="Times New Roman" w:hAnsi="Times New Roman" w:cs="Times New Roman"/>
          <w:sz w:val="28"/>
          <w:szCs w:val="28"/>
        </w:rPr>
        <w:t xml:space="preserve">и коммуникативных навыков </w:t>
      </w:r>
      <w:r w:rsidRPr="00E30442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3E281A" w:rsidRPr="00E30442" w:rsidRDefault="006474D1" w:rsidP="006474D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hAnsi="Times New Roman" w:cs="Times New Roman"/>
          <w:sz w:val="28"/>
          <w:szCs w:val="28"/>
        </w:rPr>
        <w:t xml:space="preserve">     </w:t>
      </w:r>
      <w:r w:rsidR="001D4EF5" w:rsidRPr="00E30442">
        <w:rPr>
          <w:rFonts w:ascii="Times New Roman" w:hAnsi="Times New Roman" w:cs="Times New Roman"/>
          <w:sz w:val="28"/>
          <w:szCs w:val="28"/>
        </w:rPr>
        <w:t>Эти два направления могут  прекрасно сочетаться в мероприятиях внеклассного цикла, таких как театрализова</w:t>
      </w:r>
      <w:r w:rsidRPr="00E30442">
        <w:rPr>
          <w:rFonts w:ascii="Times New Roman" w:hAnsi="Times New Roman" w:cs="Times New Roman"/>
          <w:sz w:val="28"/>
          <w:szCs w:val="28"/>
        </w:rPr>
        <w:t>нн</w:t>
      </w:r>
      <w:r w:rsidR="001D4EF5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рограмма смотра</w:t>
      </w:r>
      <w:r w:rsidR="00A9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курса детских талантов </w:t>
      </w:r>
      <w:r w:rsidR="001D4EF5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енняя капель»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281A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81A" w:rsidRPr="00E30442">
        <w:rPr>
          <w:rFonts w:ascii="Times New Roman" w:hAnsi="Times New Roman" w:cs="Times New Roman"/>
          <w:sz w:val="28"/>
          <w:szCs w:val="28"/>
        </w:rPr>
        <w:t>Театральная деятельно</w:t>
      </w:r>
      <w:r w:rsidR="00400E66" w:rsidRPr="00E30442">
        <w:rPr>
          <w:rFonts w:ascii="Times New Roman" w:hAnsi="Times New Roman" w:cs="Times New Roman"/>
          <w:sz w:val="28"/>
          <w:szCs w:val="28"/>
        </w:rPr>
        <w:t xml:space="preserve">сть </w:t>
      </w:r>
      <w:r w:rsidR="003E281A" w:rsidRPr="00E30442">
        <w:rPr>
          <w:rFonts w:ascii="Times New Roman" w:hAnsi="Times New Roman" w:cs="Times New Roman"/>
          <w:sz w:val="28"/>
          <w:szCs w:val="28"/>
        </w:rPr>
        <w:t xml:space="preserve">прививает устойчивый интерес к литературе, развивает умственные способности, речь, способствует координации движения, развивает творческие способности и воображение. А сценарная разработка целенаправленно воздействует на </w:t>
      </w:r>
      <w:r w:rsidR="003E281A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бучающихся о своем родном крае, тем самым способствуя возникновению и укреплению таких моральных качеств, как гражданская позиция и любовь к своей малой Родине.</w:t>
      </w:r>
    </w:p>
    <w:p w:rsidR="001D4EF5" w:rsidRPr="00E30442" w:rsidRDefault="003E281A" w:rsidP="006474D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74D1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ая тема мероприятия «7 чудес Кузбасса» является </w:t>
      </w:r>
      <w:r w:rsidR="006474D1" w:rsidRPr="00E30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й,</w:t>
      </w:r>
      <w:r w:rsidR="006474D1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</w:t>
      </w:r>
      <w:r w:rsidR="006474D1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область 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ла большое юбилейное событие</w:t>
      </w:r>
      <w:r w:rsidR="006474D1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75-летие</w:t>
      </w:r>
      <w:r w:rsidR="006474D1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».</w:t>
      </w:r>
    </w:p>
    <w:p w:rsidR="006474D1" w:rsidRPr="00E30442" w:rsidRDefault="003E281A" w:rsidP="006474D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hAnsi="Times New Roman" w:cs="Times New Roman"/>
          <w:sz w:val="28"/>
          <w:szCs w:val="28"/>
        </w:rPr>
        <w:t xml:space="preserve">     </w:t>
      </w:r>
      <w:r w:rsidR="006474D1" w:rsidRPr="00E30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</w:t>
      </w:r>
      <w:r w:rsidR="006474D1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 w:rsidR="00400E66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атрализованная</w:t>
      </w:r>
      <w:r w:rsidR="006474D1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а с участием конкурсных номеров различных жанров: хореографии, вокала, оригинального жанра.</w:t>
      </w:r>
    </w:p>
    <w:p w:rsidR="00400E66" w:rsidRPr="00E30442" w:rsidRDefault="00707C0A" w:rsidP="00707C0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00E66" w:rsidRPr="00E30442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E30442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E304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00E66" w:rsidRPr="00E3044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влечение </w:t>
      </w:r>
      <w:proofErr w:type="gramStart"/>
      <w:r w:rsidR="00400E66" w:rsidRPr="00E30442">
        <w:rPr>
          <w:rStyle w:val="c2"/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400E66" w:rsidRPr="00E3044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41F86" w:rsidRPr="00E3044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единый </w:t>
      </w:r>
      <w:r w:rsidR="00400E66" w:rsidRPr="00E30442">
        <w:rPr>
          <w:rStyle w:val="c2"/>
          <w:rFonts w:ascii="Times New Roman" w:hAnsi="Times New Roman" w:cs="Times New Roman"/>
          <w:color w:val="000000"/>
          <w:sz w:val="28"/>
          <w:szCs w:val="28"/>
        </w:rPr>
        <w:t>творческий процесс.</w:t>
      </w:r>
    </w:p>
    <w:p w:rsidR="00400E66" w:rsidRPr="00E30442" w:rsidRDefault="00400E66" w:rsidP="00400E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0E66" w:rsidRPr="00E30442" w:rsidRDefault="00400E66" w:rsidP="00400E66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ого вкуса через художественные образы, сценическое искусство.</w:t>
      </w:r>
    </w:p>
    <w:p w:rsidR="00400E66" w:rsidRPr="00E30442" w:rsidRDefault="00400E66" w:rsidP="00400E66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, коммуникативных, организаторских способностей обучающихся. </w:t>
      </w:r>
    </w:p>
    <w:p w:rsidR="00400E66" w:rsidRPr="00E30442" w:rsidRDefault="00400E66" w:rsidP="00400E66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публичного выступления и ораторского искусства.</w:t>
      </w:r>
    </w:p>
    <w:p w:rsidR="00400E66" w:rsidRPr="00E30442" w:rsidRDefault="00400E66" w:rsidP="00400E66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426" w:firstLine="0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коллективизма, ответственности и сопереживания через коллективную деятельность.</w:t>
      </w:r>
      <w:r w:rsidRPr="00E3044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1F86" w:rsidRPr="00E30442" w:rsidRDefault="00341F86" w:rsidP="00136112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426" w:firstLine="0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Style w:val="c2"/>
          <w:rFonts w:ascii="Times New Roman" w:hAnsi="Times New Roman" w:cs="Times New Roman"/>
          <w:color w:val="000000"/>
          <w:sz w:val="28"/>
          <w:szCs w:val="28"/>
        </w:rPr>
        <w:t>Знакомство с историей Кемеровской области и её достопримечательностями.</w:t>
      </w:r>
    </w:p>
    <w:p w:rsidR="00400E66" w:rsidRPr="00E30442" w:rsidRDefault="00400E66" w:rsidP="00136112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спитание чувства патриотизма, уважения и любви к родному краю.</w:t>
      </w:r>
    </w:p>
    <w:p w:rsidR="00400E66" w:rsidRPr="00E30442" w:rsidRDefault="00400E66" w:rsidP="00400E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аппарат</w:t>
      </w:r>
      <w:r w:rsidR="00BC431A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, </w:t>
      </w:r>
      <w:proofErr w:type="spellStart"/>
      <w:r w:rsidR="00BC431A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</w:t>
      </w:r>
      <w:proofErr w:type="spellEnd"/>
      <w:r w:rsidR="00BC431A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.</w:t>
      </w:r>
    </w:p>
    <w:p w:rsidR="00341F86" w:rsidRPr="00E30442" w:rsidRDefault="008200E2" w:rsidP="00400E66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ью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является</w:t>
      </w:r>
      <w:r w:rsidR="00BC431A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112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е </w:t>
      </w:r>
      <w:r w:rsidR="00341F86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</w:t>
      </w:r>
      <w:r w:rsidR="00136112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кой работы </w:t>
      </w:r>
      <w:r w:rsidR="00341F86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, педагогов доп</w:t>
      </w:r>
      <w:proofErr w:type="gramStart"/>
      <w:r w:rsidR="00341F86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="00341F86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я и </w:t>
      </w:r>
      <w:r w:rsidR="00136112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341F86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ого воз</w:t>
      </w:r>
      <w:r w:rsidR="00136112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</w:t>
      </w:r>
      <w:r w:rsidR="00341F86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112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ой конкурсной программе </w:t>
      </w:r>
      <w:r w:rsidR="00341F86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136112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.</w:t>
      </w:r>
      <w:r w:rsidR="00341F86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41F86" w:rsidRPr="00E30442" w:rsidRDefault="00341F86" w:rsidP="00400E66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4E8" w:rsidRPr="00E30442" w:rsidRDefault="003464E8" w:rsidP="00400E66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4E8" w:rsidRPr="00E30442" w:rsidRDefault="003464E8" w:rsidP="00400E66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4E8" w:rsidRPr="00E30442" w:rsidRDefault="003464E8" w:rsidP="00400E66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464E8" w:rsidRPr="00E30442" w:rsidRDefault="003464E8" w:rsidP="00346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442">
        <w:rPr>
          <w:rFonts w:ascii="Times New Roman" w:hAnsi="Times New Roman" w:cs="Times New Roman"/>
          <w:b/>
          <w:sz w:val="32"/>
          <w:szCs w:val="32"/>
        </w:rPr>
        <w:lastRenderedPageBreak/>
        <w:t>Литературный сценарий</w:t>
      </w:r>
    </w:p>
    <w:p w:rsidR="003464E8" w:rsidRPr="00E30442" w:rsidRDefault="003464E8" w:rsidP="00346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442">
        <w:rPr>
          <w:rFonts w:ascii="Times New Roman" w:hAnsi="Times New Roman" w:cs="Times New Roman"/>
          <w:b/>
          <w:sz w:val="32"/>
          <w:szCs w:val="32"/>
        </w:rPr>
        <w:t>Тема «7 чудес Кузбасса»</w:t>
      </w:r>
    </w:p>
    <w:p w:rsidR="003464E8" w:rsidRPr="00E30442" w:rsidRDefault="003464E8" w:rsidP="003464E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0442"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</w:p>
    <w:p w:rsidR="003464E8" w:rsidRPr="00E30442" w:rsidRDefault="003464E8" w:rsidP="003464E8">
      <w:pPr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sz w:val="28"/>
          <w:szCs w:val="28"/>
        </w:rPr>
        <w:t>Вед. 1                                                                                                                                             Вед. 2                                                                                                                                          Ковбой                                                                                                                                        Японка                                                                                                                                     Папуас</w:t>
      </w:r>
      <w:r w:rsidR="00A94B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Англичанин</w:t>
      </w:r>
      <w:r w:rsidRPr="00E304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Финн                                                                                                                                                   Дети</w:t>
      </w:r>
    </w:p>
    <w:p w:rsidR="003464E8" w:rsidRPr="00E30442" w:rsidRDefault="003464E8" w:rsidP="003464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0442">
        <w:rPr>
          <w:rFonts w:ascii="Times New Roman" w:hAnsi="Times New Roman" w:cs="Times New Roman"/>
          <w:b/>
          <w:i/>
          <w:sz w:val="32"/>
          <w:szCs w:val="32"/>
        </w:rPr>
        <w:t>Ход мероприятия</w:t>
      </w:r>
    </w:p>
    <w:p w:rsidR="003464E8" w:rsidRPr="00E30442" w:rsidRDefault="003464E8" w:rsidP="003464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 xml:space="preserve">Начинается </w:t>
      </w:r>
      <w:r w:rsidR="00E30442">
        <w:rPr>
          <w:rFonts w:ascii="Times New Roman" w:hAnsi="Times New Roman" w:cs="Times New Roman"/>
          <w:i/>
          <w:sz w:val="28"/>
          <w:szCs w:val="28"/>
        </w:rPr>
        <w:t>видео</w:t>
      </w:r>
      <w:r w:rsidRPr="00E30442">
        <w:rPr>
          <w:rFonts w:ascii="Times New Roman" w:hAnsi="Times New Roman" w:cs="Times New Roman"/>
          <w:i/>
          <w:sz w:val="28"/>
          <w:szCs w:val="28"/>
        </w:rPr>
        <w:t>заставка про фестиваль в Сочи</w:t>
      </w:r>
      <w:r w:rsidR="00E30442">
        <w:rPr>
          <w:rFonts w:ascii="Times New Roman" w:hAnsi="Times New Roman" w:cs="Times New Roman"/>
          <w:i/>
          <w:sz w:val="28"/>
          <w:szCs w:val="28"/>
        </w:rPr>
        <w:t xml:space="preserve"> 2017г</w:t>
      </w:r>
      <w:r w:rsidRPr="00E30442">
        <w:rPr>
          <w:rFonts w:ascii="Times New Roman" w:hAnsi="Times New Roman" w:cs="Times New Roman"/>
          <w:i/>
          <w:sz w:val="28"/>
          <w:szCs w:val="28"/>
        </w:rPr>
        <w:t>. В середине фильма выходят дети, смотрят на экран и восхищаются происходящим.</w:t>
      </w:r>
    </w:p>
    <w:p w:rsidR="003464E8" w:rsidRPr="00E30442" w:rsidRDefault="003464E8" w:rsidP="003464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>Фильм зак</w:t>
      </w:r>
      <w:r w:rsidR="00E30442">
        <w:rPr>
          <w:rFonts w:ascii="Times New Roman" w:hAnsi="Times New Roman" w:cs="Times New Roman"/>
          <w:i/>
          <w:sz w:val="28"/>
          <w:szCs w:val="28"/>
        </w:rPr>
        <w:t xml:space="preserve">анчивается. Все окружают </w:t>
      </w:r>
      <w:r w:rsidRPr="00E30442">
        <w:rPr>
          <w:rFonts w:ascii="Times New Roman" w:hAnsi="Times New Roman" w:cs="Times New Roman"/>
          <w:i/>
          <w:sz w:val="28"/>
          <w:szCs w:val="28"/>
        </w:rPr>
        <w:t>подростка</w:t>
      </w:r>
      <w:r w:rsidR="00E30442">
        <w:rPr>
          <w:rFonts w:ascii="Times New Roman" w:hAnsi="Times New Roman" w:cs="Times New Roman"/>
          <w:i/>
          <w:sz w:val="28"/>
          <w:szCs w:val="28"/>
        </w:rPr>
        <w:t>, который был на этом фестивале</w:t>
      </w:r>
      <w:r w:rsidRPr="00E30442">
        <w:rPr>
          <w:rFonts w:ascii="Times New Roman" w:hAnsi="Times New Roman" w:cs="Times New Roman"/>
          <w:i/>
          <w:sz w:val="28"/>
          <w:szCs w:val="28"/>
        </w:rPr>
        <w:t>. Начинают задавать вопросы, перебивая друг друга.</w:t>
      </w:r>
    </w:p>
    <w:p w:rsidR="003464E8" w:rsidRPr="00E30442" w:rsidRDefault="003464E8" w:rsidP="003464E8">
      <w:pPr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sz w:val="28"/>
          <w:szCs w:val="28"/>
        </w:rPr>
        <w:t xml:space="preserve">     А ты всё это видел? А где ты был? А в соревнованиях участвовал? А ты с кем </w:t>
      </w:r>
      <w:proofErr w:type="spellStart"/>
      <w:r w:rsidRPr="00E3044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30442">
        <w:rPr>
          <w:rFonts w:ascii="Times New Roman" w:hAnsi="Times New Roman" w:cs="Times New Roman"/>
          <w:sz w:val="28"/>
          <w:szCs w:val="28"/>
        </w:rPr>
        <w:t xml:space="preserve"> подружился? Как тебе Сочи? А море? Ну, расскажи!!!</w:t>
      </w:r>
    </w:p>
    <w:p w:rsidR="003464E8" w:rsidRPr="00E30442" w:rsidRDefault="003464E8" w:rsidP="003464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>Подросток не успевает отвечать. Потом останавливает поток вопросов.</w:t>
      </w:r>
    </w:p>
    <w:p w:rsidR="003464E8" w:rsidRPr="00E30442" w:rsidRDefault="003464E8" w:rsidP="003464E8">
      <w:pPr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i/>
          <w:sz w:val="28"/>
          <w:szCs w:val="28"/>
        </w:rPr>
        <w:t>Вед. 1</w:t>
      </w:r>
      <w:proofErr w:type="gramStart"/>
      <w:r w:rsidRPr="00E304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44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а подождите вы! Вы задаёте так много вопросов, что я не успеваю отвечать! Давайте </w:t>
      </w:r>
      <w:proofErr w:type="spellStart"/>
      <w:r w:rsidRPr="00E30442"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 w:rsidRPr="00E30442">
        <w:rPr>
          <w:rFonts w:ascii="Times New Roman" w:hAnsi="Times New Roman" w:cs="Times New Roman"/>
          <w:sz w:val="28"/>
          <w:szCs w:val="28"/>
        </w:rPr>
        <w:t>!</w:t>
      </w:r>
    </w:p>
    <w:p w:rsidR="003464E8" w:rsidRPr="00E30442" w:rsidRDefault="003464E8" w:rsidP="003464E8">
      <w:pPr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sz w:val="28"/>
          <w:szCs w:val="28"/>
        </w:rPr>
        <w:t>На море был. Сочи очень красивый город! В соревнованиях участвовал. А в друзьях у меня теперь полмира!</w:t>
      </w:r>
    </w:p>
    <w:p w:rsidR="003464E8" w:rsidRPr="00E30442" w:rsidRDefault="003464E8" w:rsidP="003464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>Дети восхищаются.</w:t>
      </w:r>
    </w:p>
    <w:p w:rsidR="003464E8" w:rsidRPr="00E30442" w:rsidRDefault="003464E8" w:rsidP="003464E8">
      <w:pPr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sz w:val="28"/>
          <w:szCs w:val="28"/>
        </w:rPr>
        <w:t>Да… здорово! Вот бы и нам туда! Море, пальмы… Красота! Тебе, наверное, не хотелось возвращаться назад?</w:t>
      </w:r>
    </w:p>
    <w:p w:rsidR="003464E8" w:rsidRPr="00E30442" w:rsidRDefault="003464E8" w:rsidP="003464E8">
      <w:pPr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i/>
          <w:sz w:val="28"/>
          <w:szCs w:val="28"/>
        </w:rPr>
        <w:t>Вед. 1</w:t>
      </w:r>
      <w:proofErr w:type="gramStart"/>
      <w:r w:rsidRPr="00E304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44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а нет! В Сочи, конечно, хорошо! Но 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 то всё равно лучше! Тем более что и у нас предостаточно различных красот и достопримечательностей.</w:t>
      </w:r>
    </w:p>
    <w:p w:rsidR="003464E8" w:rsidRPr="00E30442" w:rsidRDefault="003464E8" w:rsidP="003464E8">
      <w:pPr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sz w:val="28"/>
          <w:szCs w:val="28"/>
        </w:rPr>
        <w:t>Дети. Лучше? Да на что тут смотреть? Всё уже давным-давно изучено и знакомо.</w:t>
      </w:r>
    </w:p>
    <w:p w:rsidR="003464E8" w:rsidRPr="00E30442" w:rsidRDefault="003464E8" w:rsidP="003464E8">
      <w:pPr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sz w:val="28"/>
          <w:szCs w:val="28"/>
        </w:rPr>
        <w:lastRenderedPageBreak/>
        <w:t>1 вед. Неправда! Вот, например, что вы знаете про Кемеровскую область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. 2: </w:t>
      </w:r>
      <w:r w:rsidRPr="00E30442"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 территория </w:t>
      </w:r>
      <w:proofErr w:type="gramStart"/>
      <w:r w:rsidRPr="00E30442">
        <w:rPr>
          <w:rFonts w:ascii="Times New Roman" w:eastAsia="Times New Roman" w:hAnsi="Times New Roman" w:cs="Times New Roman"/>
          <w:iCs/>
          <w:sz w:val="28"/>
          <w:szCs w:val="28"/>
        </w:rPr>
        <w:t>Кемеровской</w:t>
      </w:r>
      <w:proofErr w:type="gramEnd"/>
      <w:r w:rsidRPr="00E30442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сти – 96 тысяч кв.км. Что по своей площади она превосходит такие европейские государства как Венгрия, Португалия, Австрия. Что она стоит из 15 районов и является самой густонаселенной территорией Сибири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0442">
        <w:rPr>
          <w:rFonts w:ascii="Times New Roman" w:eastAsia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E30442">
        <w:rPr>
          <w:rFonts w:ascii="Times New Roman" w:eastAsia="Times New Roman" w:hAnsi="Times New Roman" w:cs="Times New Roman"/>
          <w:b/>
          <w:bCs/>
          <w:sz w:val="28"/>
          <w:szCs w:val="28"/>
        </w:rPr>
        <w:t>. 1: </w:t>
      </w:r>
      <w:r w:rsidRPr="00E30442">
        <w:rPr>
          <w:rFonts w:ascii="Times New Roman" w:eastAsia="Times New Roman" w:hAnsi="Times New Roman" w:cs="Times New Roman"/>
          <w:bCs/>
          <w:sz w:val="28"/>
          <w:szCs w:val="28"/>
        </w:rPr>
        <w:t xml:space="preserve">А я знаю, что по производству, </w:t>
      </w:r>
      <w:r w:rsidRPr="00E30442">
        <w:rPr>
          <w:rFonts w:ascii="Times New Roman" w:eastAsia="Times New Roman" w:hAnsi="Times New Roman" w:cs="Times New Roman"/>
          <w:i/>
          <w:iCs/>
          <w:sz w:val="28"/>
          <w:szCs w:val="28"/>
        </w:rPr>
        <w:t>Кузбасс находится в первой десятке лучших  регионов страны. Что</w:t>
      </w:r>
      <w:r w:rsidRPr="00E304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у нас богатые месторождения руд цветных металлов, из которых получают цинк, свинец, серебро, золото. </w:t>
      </w:r>
      <w:r w:rsidRPr="00E304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 главное богатство области – каменный уголь. </w:t>
      </w:r>
      <w:r w:rsidRPr="00E30442">
        <w:rPr>
          <w:rFonts w:ascii="Times New Roman" w:eastAsia="Times New Roman" w:hAnsi="Times New Roman" w:cs="Times New Roman"/>
          <w:sz w:val="28"/>
          <w:szCs w:val="28"/>
        </w:rPr>
        <w:br/>
      </w:r>
      <w:r w:rsidRPr="00E30442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30442">
        <w:rPr>
          <w:rFonts w:ascii="Times New Roman" w:eastAsia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E30442">
        <w:rPr>
          <w:rFonts w:ascii="Times New Roman" w:eastAsia="Times New Roman" w:hAnsi="Times New Roman" w:cs="Times New Roman"/>
          <w:b/>
          <w:bCs/>
          <w:sz w:val="28"/>
          <w:szCs w:val="28"/>
        </w:rPr>
        <w:t>. 2:</w:t>
      </w:r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 А мне кажется, что главное богатство нашей области – это её люди! В Кузбассе 254 Героя Советского Союза и России, свыше 300 Героев Социалистического Труда. Среди самых известных людей планеты есть и наши земляки. Это летчики-космонавты Алексей Леонов и Борис </w:t>
      </w:r>
      <w:proofErr w:type="spellStart"/>
      <w:r w:rsidRPr="00E30442">
        <w:rPr>
          <w:rFonts w:ascii="Times New Roman" w:eastAsia="Times New Roman" w:hAnsi="Times New Roman" w:cs="Times New Roman"/>
          <w:sz w:val="28"/>
          <w:szCs w:val="28"/>
        </w:rPr>
        <w:t>Волынов</w:t>
      </w:r>
      <w:proofErr w:type="spellEnd"/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, знаменитые поэты и писатели Василий Федоров и Александр Волошин, Народные артисты СССР и России Борис </w:t>
      </w:r>
      <w:proofErr w:type="spellStart"/>
      <w:r w:rsidRPr="00E30442">
        <w:rPr>
          <w:rFonts w:ascii="Times New Roman" w:eastAsia="Times New Roman" w:hAnsi="Times New Roman" w:cs="Times New Roman"/>
          <w:sz w:val="28"/>
          <w:szCs w:val="28"/>
        </w:rPr>
        <w:t>Штоколов</w:t>
      </w:r>
      <w:proofErr w:type="spellEnd"/>
      <w:r w:rsidRPr="00E30442">
        <w:rPr>
          <w:rFonts w:ascii="Times New Roman" w:eastAsia="Times New Roman" w:hAnsi="Times New Roman" w:cs="Times New Roman"/>
          <w:sz w:val="28"/>
          <w:szCs w:val="28"/>
        </w:rPr>
        <w:t>, Владимир Самойлов, Георгий Бурков, Владимир Машков, Андрей Панин и многие, многие другие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 1: </w:t>
      </w:r>
      <w:r w:rsidRPr="00E30442"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е только это! </w:t>
      </w:r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Pr="00E3044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 как красива наша кузбасская природа! Снежная, морозная зима и солнечное лето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 2: </w:t>
      </w:r>
      <w:r w:rsidRPr="00E30442">
        <w:rPr>
          <w:rFonts w:ascii="Times New Roman" w:eastAsia="Times New Roman" w:hAnsi="Times New Roman" w:cs="Times New Roman"/>
          <w:bCs/>
          <w:sz w:val="28"/>
          <w:szCs w:val="28"/>
        </w:rPr>
        <w:t>Точно, летом на наших</w:t>
      </w:r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0442">
        <w:rPr>
          <w:rFonts w:ascii="Times New Roman" w:eastAsia="Times New Roman" w:hAnsi="Times New Roman" w:cs="Times New Roman"/>
          <w:sz w:val="28"/>
          <w:szCs w:val="28"/>
        </w:rPr>
        <w:t>Салаирских</w:t>
      </w:r>
      <w:proofErr w:type="spellEnd"/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 плёсах даже лучше, чем в Сочи! Лежишь себе на песочке, греешься на солнышке. А </w:t>
      </w:r>
      <w:proofErr w:type="gramStart"/>
      <w:r w:rsidRPr="00E30442">
        <w:rPr>
          <w:rFonts w:ascii="Times New Roman" w:eastAsia="Times New Roman" w:hAnsi="Times New Roman" w:cs="Times New Roman"/>
          <w:sz w:val="28"/>
          <w:szCs w:val="28"/>
        </w:rPr>
        <w:t>вода</w:t>
      </w:r>
      <w:proofErr w:type="gramEnd"/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 словно музыка льётся!</w:t>
      </w:r>
    </w:p>
    <w:p w:rsidR="003464E8" w:rsidRPr="00E30442" w:rsidRDefault="003464E8" w:rsidP="003464E8">
      <w:pPr>
        <w:spacing w:before="100" w:beforeAutospacing="1" w:after="100" w:afterAutospacing="1"/>
        <w:ind w:firstLine="3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4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Танец «</w:t>
      </w:r>
      <w:proofErr w:type="gramStart"/>
      <w:r w:rsidRPr="00E30442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  <w:r w:rsidRPr="00E30442">
        <w:rPr>
          <w:rFonts w:ascii="Times New Roman" w:eastAsia="Times New Roman" w:hAnsi="Times New Roman" w:cs="Times New Roman"/>
          <w:b/>
          <w:sz w:val="28"/>
          <w:szCs w:val="28"/>
        </w:rPr>
        <w:t xml:space="preserve"> саду ли в огороде»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 1: </w:t>
      </w:r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 Вот видишь, как у нас хорошо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42">
        <w:rPr>
          <w:rFonts w:ascii="Times New Roman" w:eastAsia="Times New Roman" w:hAnsi="Times New Roman" w:cs="Times New Roman"/>
          <w:b/>
          <w:sz w:val="28"/>
          <w:szCs w:val="28"/>
        </w:rPr>
        <w:t>Вед.2</w:t>
      </w:r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  Хорошо! Только ничего особенного. Вот если б у нас было то, чего нет у других!</w:t>
      </w:r>
    </w:p>
    <w:p w:rsidR="003464E8" w:rsidRPr="00E30442" w:rsidRDefault="003464E8" w:rsidP="003464E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eastAsia="Times New Roman" w:hAnsi="Times New Roman" w:cs="Times New Roman"/>
          <w:b/>
          <w:sz w:val="28"/>
          <w:szCs w:val="28"/>
        </w:rPr>
        <w:t>Вед. 1</w:t>
      </w:r>
      <w:proofErr w:type="gramStart"/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Pr="00E30442">
        <w:rPr>
          <w:rFonts w:ascii="Times New Roman" w:eastAsia="Times New Roman" w:hAnsi="Times New Roman" w:cs="Times New Roman"/>
          <w:sz w:val="28"/>
          <w:szCs w:val="28"/>
        </w:rPr>
        <w:t>сть у нас такое! А знаешь ли ты, что в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5 году на территории Кемеровской области было обнаружено кладбище динозавров?</w:t>
      </w:r>
      <w:r w:rsidRPr="00E30442">
        <w:rPr>
          <w:rFonts w:ascii="Times New Roman" w:hAnsi="Times New Roman" w:cs="Times New Roman"/>
          <w:sz w:val="28"/>
          <w:szCs w:val="28"/>
        </w:rPr>
        <w:br/>
      </w:r>
      <w:r w:rsidRPr="00E30442">
        <w:rPr>
          <w:rFonts w:ascii="Times New Roman" w:eastAsia="Times New Roman" w:hAnsi="Times New Roman" w:cs="Times New Roman"/>
          <w:b/>
          <w:sz w:val="28"/>
          <w:szCs w:val="28"/>
        </w:rPr>
        <w:t>Вед.2</w:t>
      </w:r>
      <w:proofErr w:type="gramStart"/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proofErr w:type="gramEnd"/>
      <w:r w:rsidRPr="00E30442">
        <w:rPr>
          <w:rFonts w:ascii="Times New Roman" w:eastAsia="Times New Roman" w:hAnsi="Times New Roman" w:cs="Times New Roman"/>
          <w:sz w:val="28"/>
          <w:szCs w:val="28"/>
        </w:rPr>
        <w:t>ет.</w:t>
      </w:r>
      <w:r w:rsidRPr="00E30442">
        <w:rPr>
          <w:rFonts w:ascii="Times New Roman" w:hAnsi="Times New Roman" w:cs="Times New Roman"/>
          <w:sz w:val="28"/>
          <w:szCs w:val="28"/>
        </w:rPr>
        <w:br/>
      </w:r>
      <w:r w:rsidRPr="00E30442">
        <w:rPr>
          <w:rFonts w:ascii="Times New Roman" w:hAnsi="Times New Roman" w:cs="Times New Roman"/>
          <w:sz w:val="28"/>
          <w:szCs w:val="28"/>
        </w:rPr>
        <w:br/>
      </w:r>
      <w:r w:rsidRPr="00E30442">
        <w:rPr>
          <w:rFonts w:ascii="Times New Roman" w:hAnsi="Times New Roman" w:cs="Times New Roman"/>
          <w:b/>
          <w:bCs/>
          <w:sz w:val="28"/>
          <w:szCs w:val="28"/>
        </w:rPr>
        <w:t xml:space="preserve">Вед.1: А что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недалеко от реки Кии находится древний вулкан, который действовал более 400 миллионов лет назад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. 2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рёшь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1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очно тебе говорю! А про то, что 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7 чудес Кузбасса слышал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2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ущённо) Ну вроде бы…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1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х, ты… Живёшь в таком замечательном крае и ничего про него не знаешь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2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расскажи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1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асскажу. И не только тебе. Знаешь, что я придумал? А давай устроим свой фестиваль. Тем более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для этого есть замечательный повод – 75-летие Кемеровской области. Пригласим гостей из разных стран. Познакомим их с нашими достопримечательностями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2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! Чем мы хуже Сочи?!  У нас тоже есть что показать и чем гордиться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Песня «Будем дружить»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1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у что, у тебя всё готово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2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а. А ты всем отправила приглашения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1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сем. А ты туристический маршрут разработал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2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. А ты места в гостинице забронировал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1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абронировал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2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у всё. Теперь осталось только ждать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ышится ковбойская музыка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1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наши первые участники! 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сцену выходит ковбой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1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дравствуйте, дорогие гости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вбой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Хэллоу</w:t>
      </w:r>
      <w:proofErr w:type="spell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. 2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о пожаловать на нашу сибирскую землю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вбой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-о-о… Сибирь, медведи, матрёшка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2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шепчет 1 ведущему)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что, хочет матрёшку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так же шёпотом)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нет же! Это такой стереотип. Раз Сибирь – значит, медведи и матрёшка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вбой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yes</w:t>
      </w:r>
      <w:proofErr w:type="spell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! Матрёшка! Русский символ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 1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в России много символов. И в Кузбассе они тоже есть. Вот, посмотрите! </w:t>
      </w: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бращает внимание гостя на видео)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самых главных символов Кузбасса – это 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</w:rPr>
        <w:t>монумент «Память шахтерам Кузбасса», который установлен </w:t>
      </w:r>
      <w:r w:rsidRPr="00E30442">
        <w:rPr>
          <w:rFonts w:ascii="Times New Roman" w:hAnsi="Times New Roman" w:cs="Times New Roman"/>
          <w:color w:val="000000"/>
          <w:sz w:val="28"/>
          <w:szCs w:val="28"/>
        </w:rPr>
        <w:t xml:space="preserve">в музее «Красная Горка» в городе Кемерово. 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ник представляет собой фигуру шахтера, который держит в руках свое сердце, как бы отдавая его людям, а в груди его горит вечный огонь. Сам шахтер наполовину вмурован в породу, из которой проглядывают лица навечно оставшихся в шахтах людей. 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. 2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умент «Память шахтерам Кузбасса» - это святое место для каждого жителя Кузбасса. 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вбой</w:t>
      </w:r>
      <w:proofErr w:type="gramStart"/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а, я понимаю! И в моей Америке есть такой символ – статуя свободы! Поэтому мне бы очень </w:t>
      </w:r>
      <w:proofErr w:type="gramStart"/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ось</w:t>
      </w:r>
      <w:proofErr w:type="gramEnd"/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лиже познакомиться с монументом. Только сначала дождёмся моих друзей. А вот, кажется, и они.</w:t>
      </w:r>
    </w:p>
    <w:p w:rsidR="003464E8" w:rsidRPr="00E30442" w:rsidRDefault="003464E8" w:rsidP="003464E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«Дикий Запад»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. 2</w:t>
      </w:r>
      <w:proofErr w:type="gramStart"/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proofErr w:type="gramEnd"/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, вот, вся делегация в сборе! Пойдёмте, я вас провожу</w:t>
      </w:r>
      <w:proofErr w:type="gramStart"/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04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E304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Pr="00E304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ращается ко 2 ведущему)</w:t>
      </w:r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ы пока встречай следующих гостей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 1</w:t>
      </w:r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… А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у нас следующий? (</w:t>
      </w: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стаёт из кармана записную книжку)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По расписанию следующей прибывает делегация из Японии.</w:t>
      </w:r>
      <w:proofErr w:type="gramEnd"/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spellStart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полошенно</w:t>
      </w:r>
      <w:proofErr w:type="spellEnd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что я знаю про Японию? </w:t>
      </w: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Ненадолго задумывается)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пония – это страна «наоборот». В этой стране пальто подаёт женщина, руль с правой стороны, кошки </w:t>
      </w:r>
      <w:proofErr w:type="spell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безхвостые</w:t>
      </w:r>
      <w:proofErr w:type="spell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, здесь пишут сверху вниз, спят на полу, а едят палочками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как, интересно, я буду с ними общаться? Спокойствие, только спокойствие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ят японки</w:t>
      </w:r>
    </w:p>
    <w:p w:rsidR="003464E8" w:rsidRPr="00E30442" w:rsidRDefault="003464E8" w:rsidP="003464E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2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й день, уважаемые гости! </w:t>
      </w:r>
    </w:p>
    <w:p w:rsidR="003464E8" w:rsidRPr="00E30442" w:rsidRDefault="003464E8" w:rsidP="003464E8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Японки кланяются) </w:t>
      </w:r>
      <w:proofErr w:type="spellStart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нитива</w:t>
      </w:r>
      <w:proofErr w:type="spellEnd"/>
    </w:p>
    <w:p w:rsidR="003464E8" w:rsidRPr="00E30442" w:rsidRDefault="003464E8" w:rsidP="003464E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очень рад приветствовать вас на нашем фестивале.  </w:t>
      </w:r>
    </w:p>
    <w:p w:rsidR="003464E8" w:rsidRPr="00E30442" w:rsidRDefault="003464E8" w:rsidP="003464E8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понки опять кланяются</w:t>
      </w:r>
    </w:p>
    <w:p w:rsidR="003464E8" w:rsidRPr="00E30442" w:rsidRDefault="003464E8" w:rsidP="003464E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понка 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тоже очень рады посетить ваш далёкий и загадочный край. Япония – это страна, которая чтит и хранит свои традиции и культуру. И нам нравится, что вы также бережно заботитесь 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. 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знецкая земля богата своими достопримечательностями. Одна из них – </w:t>
      </w:r>
      <w:r w:rsidRPr="00E30442">
        <w:rPr>
          <w:rStyle w:val="a5"/>
          <w:rFonts w:ascii="Times New Roman" w:hAnsi="Times New Roman" w:cs="Times New Roman"/>
          <w:sz w:val="28"/>
          <w:szCs w:val="28"/>
        </w:rPr>
        <w:t>Поднебесные Зубья</w:t>
      </w:r>
      <w:r w:rsidRPr="00E30442">
        <w:rPr>
          <w:rFonts w:ascii="Times New Roman" w:hAnsi="Times New Roman" w:cs="Times New Roman"/>
          <w:sz w:val="28"/>
          <w:szCs w:val="28"/>
        </w:rPr>
        <w:t xml:space="preserve">. Горы, реки, озера, водопады, леса, - здесь можно найти все то, чего так не хватает в обычной жизни. 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ьте предложить вам отправится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тешествие по Поднебесным зубьям.</w:t>
      </w:r>
    </w:p>
    <w:p w:rsidR="003464E8" w:rsidRPr="00E30442" w:rsidRDefault="003464E8" w:rsidP="003464E8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понка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Арригото</w:t>
      </w:r>
      <w:proofErr w:type="spell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0442">
        <w:rPr>
          <w:rFonts w:ascii="Times New Roman" w:hAnsi="Times New Roman" w:cs="Times New Roman"/>
          <w:i/>
          <w:sz w:val="28"/>
          <w:szCs w:val="28"/>
        </w:rPr>
        <w:t xml:space="preserve"> (Оба кланяются друг другу)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ольшой радостью мы принимаем ваше предложение. </w:t>
      </w:r>
      <w:r w:rsidRPr="00E30442">
        <w:rPr>
          <w:rFonts w:ascii="Times New Roman" w:hAnsi="Times New Roman" w:cs="Times New Roman"/>
          <w:sz w:val="28"/>
          <w:szCs w:val="28"/>
        </w:rPr>
        <w:t xml:space="preserve">А в благодарность за тёплую встречу нам бы хотелось посвятить вам традиционные японские стихотворения - </w:t>
      </w:r>
      <w:proofErr w:type="spellStart"/>
      <w:r w:rsidRPr="00E30442">
        <w:rPr>
          <w:rFonts w:ascii="Times New Roman" w:hAnsi="Times New Roman" w:cs="Times New Roman"/>
          <w:sz w:val="28"/>
          <w:szCs w:val="28"/>
        </w:rPr>
        <w:t>хайку</w:t>
      </w:r>
      <w:proofErr w:type="spellEnd"/>
      <w:r w:rsidRPr="00E30442">
        <w:rPr>
          <w:rFonts w:ascii="Times New Roman" w:hAnsi="Times New Roman" w:cs="Times New Roman"/>
          <w:sz w:val="28"/>
          <w:szCs w:val="28"/>
        </w:rPr>
        <w:t>.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sz w:val="28"/>
          <w:szCs w:val="28"/>
        </w:rPr>
        <w:t xml:space="preserve">В Японии все </w:t>
      </w:r>
      <w:proofErr w:type="spellStart"/>
      <w:r w:rsidRPr="00E30442">
        <w:rPr>
          <w:sz w:val="28"/>
          <w:szCs w:val="28"/>
        </w:rPr>
        <w:t>хайку</w:t>
      </w:r>
      <w:proofErr w:type="spellEnd"/>
      <w:r w:rsidRPr="00E30442">
        <w:rPr>
          <w:sz w:val="28"/>
          <w:szCs w:val="28"/>
        </w:rPr>
        <w:t xml:space="preserve"> сочиняют,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sz w:val="28"/>
          <w:szCs w:val="28"/>
        </w:rPr>
        <w:t>Короткие, но яркие трёхстишья.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sz w:val="28"/>
          <w:szCs w:val="28"/>
        </w:rPr>
        <w:t>Они природы прелесть воспевают,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sz w:val="28"/>
          <w:szCs w:val="28"/>
        </w:rPr>
        <w:t>Ты всё, что тебе нужно, в них услышишь.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sz w:val="28"/>
          <w:szCs w:val="28"/>
        </w:rPr>
        <w:t>Сегодня мы хотим представить вам своё творенье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sz w:val="28"/>
          <w:szCs w:val="28"/>
        </w:rPr>
        <w:t>Всем хорошо известные, но на японский лад, стихотворенья.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sz w:val="28"/>
          <w:szCs w:val="28"/>
        </w:rPr>
        <w:t>А чтобы понял правильно народ,</w:t>
      </w:r>
    </w:p>
    <w:p w:rsidR="003464E8" w:rsidRPr="00A94B3D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sz w:val="28"/>
          <w:szCs w:val="28"/>
        </w:rPr>
        <w:t>Мы вас попросим сделать перевод.</w:t>
      </w:r>
      <w:r w:rsidR="00A94B3D">
        <w:rPr>
          <w:sz w:val="28"/>
          <w:szCs w:val="28"/>
        </w:rPr>
        <w:t xml:space="preserve">   (</w:t>
      </w:r>
      <w:r w:rsidRPr="00E30442">
        <w:rPr>
          <w:i/>
          <w:sz w:val="28"/>
          <w:szCs w:val="28"/>
        </w:rPr>
        <w:t>Даёт ведущему перевод.</w:t>
      </w:r>
      <w:r w:rsidR="00A94B3D">
        <w:rPr>
          <w:i/>
          <w:sz w:val="28"/>
          <w:szCs w:val="28"/>
        </w:rPr>
        <w:t>)</w:t>
      </w:r>
    </w:p>
    <w:p w:rsidR="00A94B3D" w:rsidRDefault="00A94B3D" w:rsidP="003464E8">
      <w:pPr>
        <w:pStyle w:val="a3"/>
        <w:shd w:val="clear" w:color="auto" w:fill="FFFFFF"/>
        <w:spacing w:before="0" w:beforeAutospacing="0" w:after="157" w:afterAutospacing="0"/>
        <w:rPr>
          <w:i/>
          <w:sz w:val="28"/>
          <w:szCs w:val="28"/>
        </w:rPr>
      </w:pPr>
    </w:p>
    <w:p w:rsidR="003464E8" w:rsidRPr="00A94B3D" w:rsidRDefault="00A94B3D" w:rsidP="003464E8">
      <w:pPr>
        <w:pStyle w:val="a3"/>
        <w:shd w:val="clear" w:color="auto" w:fill="FFFFFF"/>
        <w:spacing w:before="0" w:beforeAutospacing="0" w:after="157" w:afterAutospacing="0"/>
        <w:rPr>
          <w:i/>
          <w:sz w:val="28"/>
          <w:szCs w:val="28"/>
        </w:rPr>
      </w:pPr>
      <w:r w:rsidRPr="00A94B3D">
        <w:rPr>
          <w:i/>
          <w:sz w:val="28"/>
          <w:szCs w:val="28"/>
        </w:rPr>
        <w:t>Японка читает по одной строчке. Переводчик переводит.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sz w:val="28"/>
          <w:szCs w:val="28"/>
        </w:rPr>
        <w:t xml:space="preserve">Сын серого козла жил у старой женщины. </w:t>
      </w:r>
      <w:r w:rsidR="00A94B3D">
        <w:rPr>
          <w:sz w:val="28"/>
          <w:szCs w:val="28"/>
        </w:rPr>
        <w:t>(</w:t>
      </w:r>
      <w:r w:rsidRPr="00E30442">
        <w:rPr>
          <w:sz w:val="28"/>
          <w:szCs w:val="28"/>
        </w:rPr>
        <w:t>Жил-был у бабушки серенький козлик….</w:t>
      </w:r>
      <w:r w:rsidR="00A94B3D">
        <w:rPr>
          <w:sz w:val="28"/>
          <w:szCs w:val="28"/>
        </w:rPr>
        <w:t>)</w:t>
      </w:r>
      <w:r w:rsidRPr="00E30442">
        <w:rPr>
          <w:sz w:val="28"/>
          <w:szCs w:val="28"/>
        </w:rPr>
        <w:br/>
      </w:r>
      <w:r w:rsidRPr="00E30442">
        <w:rPr>
          <w:sz w:val="28"/>
          <w:szCs w:val="28"/>
        </w:rPr>
        <w:lastRenderedPageBreak/>
        <w:t>В бамбуковую рощу ушел пастись. </w:t>
      </w:r>
      <w:r w:rsidR="00A94B3D">
        <w:rPr>
          <w:sz w:val="28"/>
          <w:szCs w:val="28"/>
        </w:rPr>
        <w:t>(</w:t>
      </w:r>
      <w:r w:rsidRPr="00E30442">
        <w:rPr>
          <w:sz w:val="28"/>
          <w:szCs w:val="28"/>
        </w:rPr>
        <w:t xml:space="preserve">Вздумалось козлику в лес </w:t>
      </w:r>
      <w:proofErr w:type="spellStart"/>
      <w:r w:rsidRPr="00E30442">
        <w:rPr>
          <w:sz w:val="28"/>
          <w:szCs w:val="28"/>
        </w:rPr>
        <w:t>погуляти</w:t>
      </w:r>
      <w:proofErr w:type="spellEnd"/>
      <w:r w:rsidR="00A94B3D">
        <w:rPr>
          <w:sz w:val="28"/>
          <w:szCs w:val="28"/>
        </w:rPr>
        <w:t>.)</w:t>
      </w:r>
      <w:r w:rsidRPr="00E30442">
        <w:rPr>
          <w:sz w:val="28"/>
          <w:szCs w:val="28"/>
        </w:rPr>
        <w:br/>
        <w:t xml:space="preserve">Изменчиво всё в этом мире, вечны лишь рожки да ножки. </w:t>
      </w:r>
      <w:r w:rsidR="00A94B3D">
        <w:rPr>
          <w:sz w:val="28"/>
          <w:szCs w:val="28"/>
        </w:rPr>
        <w:t>(</w:t>
      </w:r>
      <w:r w:rsidRPr="00E30442">
        <w:rPr>
          <w:sz w:val="28"/>
          <w:szCs w:val="28"/>
        </w:rPr>
        <w:t>Остались от козлика рожки да ножки.</w:t>
      </w:r>
      <w:r w:rsidR="00A94B3D">
        <w:rPr>
          <w:sz w:val="28"/>
          <w:szCs w:val="28"/>
        </w:rPr>
        <w:t>)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sz w:val="28"/>
          <w:szCs w:val="28"/>
        </w:rPr>
        <w:t>* * *</w:t>
      </w:r>
    </w:p>
    <w:p w:rsidR="003464E8" w:rsidRPr="00E30442" w:rsidRDefault="00A94B3D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>
        <w:rPr>
          <w:sz w:val="28"/>
          <w:szCs w:val="28"/>
        </w:rPr>
        <w:t xml:space="preserve">Потеряла лицо </w:t>
      </w:r>
      <w:proofErr w:type="spellStart"/>
      <w:r>
        <w:rPr>
          <w:sz w:val="28"/>
          <w:szCs w:val="28"/>
        </w:rPr>
        <w:t>Таня-тян</w:t>
      </w:r>
      <w:proofErr w:type="spellEnd"/>
      <w:r>
        <w:rPr>
          <w:sz w:val="28"/>
          <w:szCs w:val="28"/>
        </w:rPr>
        <w:t>. (</w:t>
      </w:r>
      <w:r w:rsidR="003464E8" w:rsidRPr="00E30442">
        <w:rPr>
          <w:sz w:val="28"/>
          <w:szCs w:val="28"/>
        </w:rPr>
        <w:t>Наша Таня громко плачет</w:t>
      </w:r>
      <w:r>
        <w:rPr>
          <w:sz w:val="28"/>
          <w:szCs w:val="28"/>
        </w:rPr>
        <w:t>.)</w:t>
      </w:r>
      <w:r w:rsidR="003464E8" w:rsidRPr="00E30442">
        <w:rPr>
          <w:sz w:val="28"/>
          <w:szCs w:val="28"/>
        </w:rPr>
        <w:br/>
        <w:t xml:space="preserve">Плачет о мяче, укатившемся в пруд. </w:t>
      </w:r>
      <w:r>
        <w:rPr>
          <w:sz w:val="28"/>
          <w:szCs w:val="28"/>
        </w:rPr>
        <w:t>(</w:t>
      </w:r>
      <w:r w:rsidR="003464E8" w:rsidRPr="00E30442">
        <w:rPr>
          <w:sz w:val="28"/>
          <w:szCs w:val="28"/>
        </w:rPr>
        <w:t>Уронила в речку мячик.</w:t>
      </w:r>
      <w:r>
        <w:rPr>
          <w:sz w:val="28"/>
          <w:szCs w:val="28"/>
        </w:rPr>
        <w:t>)</w:t>
      </w:r>
      <w:r w:rsidR="003464E8" w:rsidRPr="00E30442">
        <w:rPr>
          <w:sz w:val="28"/>
          <w:szCs w:val="28"/>
        </w:rPr>
        <w:br/>
        <w:t xml:space="preserve">Возьми себя в руки, дочь самурая. </w:t>
      </w:r>
      <w:r>
        <w:rPr>
          <w:sz w:val="28"/>
          <w:szCs w:val="28"/>
        </w:rPr>
        <w:t>(</w:t>
      </w:r>
      <w:r w:rsidR="003464E8" w:rsidRPr="00E30442">
        <w:rPr>
          <w:sz w:val="28"/>
          <w:szCs w:val="28"/>
        </w:rPr>
        <w:t>Тише, Танечка, не плачь, не утонет в речке мяч.</w:t>
      </w:r>
      <w:r>
        <w:rPr>
          <w:sz w:val="28"/>
          <w:szCs w:val="28"/>
        </w:rPr>
        <w:t>)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sz w:val="28"/>
          <w:szCs w:val="28"/>
        </w:rPr>
        <w:t>* * *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sz w:val="28"/>
          <w:szCs w:val="28"/>
        </w:rPr>
        <w:t>Игривая летняя мошка</w:t>
      </w:r>
      <w:r w:rsidR="00A94B3D">
        <w:rPr>
          <w:sz w:val="28"/>
          <w:szCs w:val="28"/>
        </w:rPr>
        <w:t>.</w:t>
      </w:r>
      <w:r w:rsidRPr="00E30442">
        <w:rPr>
          <w:sz w:val="28"/>
          <w:szCs w:val="28"/>
        </w:rPr>
        <w:t xml:space="preserve"> </w:t>
      </w:r>
      <w:r w:rsidR="00A94B3D">
        <w:rPr>
          <w:sz w:val="28"/>
          <w:szCs w:val="28"/>
        </w:rPr>
        <w:t>(</w:t>
      </w:r>
      <w:r w:rsidRPr="00E30442">
        <w:rPr>
          <w:sz w:val="28"/>
          <w:szCs w:val="28"/>
        </w:rPr>
        <w:t>Муха</w:t>
      </w:r>
      <w:r w:rsidR="00A94B3D">
        <w:rPr>
          <w:sz w:val="28"/>
          <w:szCs w:val="28"/>
        </w:rPr>
        <w:t>.)</w:t>
      </w:r>
      <w:r w:rsidRPr="00E30442">
        <w:rPr>
          <w:sz w:val="28"/>
          <w:szCs w:val="28"/>
        </w:rPr>
        <w:br/>
        <w:t xml:space="preserve">Села на варенье из сакуры. </w:t>
      </w:r>
      <w:r w:rsidR="00A94B3D">
        <w:rPr>
          <w:sz w:val="28"/>
          <w:szCs w:val="28"/>
        </w:rPr>
        <w:t>(</w:t>
      </w:r>
      <w:r w:rsidRPr="00E30442">
        <w:rPr>
          <w:sz w:val="28"/>
          <w:szCs w:val="28"/>
        </w:rPr>
        <w:t>Муха села на варенье</w:t>
      </w:r>
      <w:r w:rsidR="00A94B3D">
        <w:rPr>
          <w:sz w:val="28"/>
          <w:szCs w:val="28"/>
        </w:rPr>
        <w:t>.)</w:t>
      </w:r>
      <w:r w:rsidRPr="00E30442">
        <w:rPr>
          <w:sz w:val="28"/>
          <w:szCs w:val="28"/>
        </w:rPr>
        <w:br/>
        <w:t xml:space="preserve">Вот и закончилась </w:t>
      </w:r>
      <w:proofErr w:type="spellStart"/>
      <w:r w:rsidRPr="00E30442">
        <w:rPr>
          <w:sz w:val="28"/>
          <w:szCs w:val="28"/>
        </w:rPr>
        <w:t>хайку</w:t>
      </w:r>
      <w:proofErr w:type="spellEnd"/>
      <w:r w:rsidRPr="00E30442">
        <w:rPr>
          <w:sz w:val="28"/>
          <w:szCs w:val="28"/>
        </w:rPr>
        <w:t xml:space="preserve">. </w:t>
      </w:r>
      <w:r w:rsidR="00A94B3D">
        <w:rPr>
          <w:sz w:val="28"/>
          <w:szCs w:val="28"/>
        </w:rPr>
        <w:t>(</w:t>
      </w:r>
      <w:r w:rsidRPr="00E30442">
        <w:rPr>
          <w:sz w:val="28"/>
          <w:szCs w:val="28"/>
        </w:rPr>
        <w:t>Вот и всё стихотворенье.</w:t>
      </w:r>
      <w:r w:rsidR="00A94B3D">
        <w:rPr>
          <w:sz w:val="28"/>
          <w:szCs w:val="28"/>
        </w:rPr>
        <w:t>)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proofErr w:type="spellStart"/>
      <w:r w:rsidRPr="00E30442">
        <w:rPr>
          <w:sz w:val="28"/>
          <w:szCs w:val="28"/>
        </w:rPr>
        <w:t>Аригото</w:t>
      </w:r>
      <w:proofErr w:type="spellEnd"/>
      <w:r w:rsidRPr="00E30442">
        <w:rPr>
          <w:sz w:val="28"/>
          <w:szCs w:val="28"/>
        </w:rPr>
        <w:t xml:space="preserve">. Спасибо за внимание. 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b/>
          <w:sz w:val="28"/>
          <w:szCs w:val="28"/>
        </w:rPr>
        <w:t>Вед.</w:t>
      </w:r>
      <w:r w:rsidRPr="00E30442">
        <w:rPr>
          <w:sz w:val="28"/>
          <w:szCs w:val="28"/>
        </w:rPr>
        <w:t xml:space="preserve"> Какие необычные стихи.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  <w:r w:rsidRPr="00E30442">
        <w:rPr>
          <w:b/>
          <w:sz w:val="28"/>
          <w:szCs w:val="28"/>
        </w:rPr>
        <w:t>Японка</w:t>
      </w:r>
      <w:r w:rsidRPr="00E30442">
        <w:rPr>
          <w:sz w:val="28"/>
          <w:szCs w:val="28"/>
        </w:rPr>
        <w:t xml:space="preserve">  Вы ещё не видели наши танцы!</w:t>
      </w:r>
    </w:p>
    <w:p w:rsidR="003464E8" w:rsidRPr="00E30442" w:rsidRDefault="003464E8" w:rsidP="003464E8">
      <w:pPr>
        <w:pStyle w:val="a3"/>
        <w:shd w:val="clear" w:color="auto" w:fill="FFFFFF"/>
        <w:spacing w:before="0" w:beforeAutospacing="0" w:after="157" w:afterAutospacing="0"/>
        <w:rPr>
          <w:sz w:val="28"/>
          <w:szCs w:val="28"/>
        </w:rPr>
      </w:pPr>
    </w:p>
    <w:p w:rsidR="003464E8" w:rsidRPr="00E30442" w:rsidRDefault="003464E8" w:rsidP="003464E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«Полёт бабочки»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аш танец, действительно очень красив и необычен. 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понка.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Японии всё необычно. Когда вы приедете к нам в гости, я покажу вам самое удивительное, что только может быть на свете – парк снежных обезьян. 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у нас в Кемеровской области есть ещё более удивительное место! В </w:t>
      </w:r>
      <w:proofErr w:type="spell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Таштагольском</w:t>
      </w:r>
      <w:proofErr w:type="spell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, в </w:t>
      </w:r>
      <w:proofErr w:type="spell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Азасской</w:t>
      </w:r>
      <w:proofErr w:type="spell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щере люди видели настоящего Снежного человека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понка.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жные обезьяны часами сидят в горячих источниках не в силу природного инстинкта, а просто потому, что им это очень нравится. Это 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зьяний </w:t>
      </w:r>
      <w:proofErr w:type="spell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спа-курорт</w:t>
      </w:r>
      <w:proofErr w:type="spell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ш снежный человек замёрз и тоже пришёл в пещеру погреться. Давайте поедем и посмотрим, может 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ещё там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еожиданно раздаются </w:t>
      </w:r>
      <w:proofErr w:type="gramStart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ам </w:t>
      </w:r>
      <w:proofErr w:type="spellStart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мы</w:t>
      </w:r>
      <w:proofErr w:type="spellEnd"/>
      <w:proofErr w:type="gramEnd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Японка встревожено оглядывается и начинает прощаться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Японка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, но только в следующий раз. Снежный человек – существо безобидное, а вот от следующих ваших гостей нам бы хотелось держаться подальше. </w:t>
      </w:r>
      <w:proofErr w:type="spell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Сайо</w:t>
      </w:r>
      <w:proofErr w:type="spell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а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Японки кланяются и быстро уходят. На сцену вбегает </w:t>
      </w:r>
      <w:proofErr w:type="gramStart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тревоженный</w:t>
      </w:r>
      <w:proofErr w:type="gramEnd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1ведущий. Обращается ко 2 ведущему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</w:t>
      </w:r>
      <w:proofErr w:type="gramStart"/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такое! Какое? Такие… </w:t>
      </w: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астерянно показывает руками)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? Столько </w:t>
      </w: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не </w:t>
      </w:r>
      <w:proofErr w:type="gramStart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нает</w:t>
      </w:r>
      <w:proofErr w:type="gramEnd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к объяснить)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proofErr w:type="gramStart"/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колько? Да скажи ты, наконец, что случилось?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Я поехала встречать следующую делегацию, а там такие люди…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ие? </w:t>
      </w: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одсмеиваясь)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Снежные, что ли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Дикие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!! Рычат, руками машут и глаза такие страшные! Я боюсь, спрячь меня. </w:t>
      </w: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чинает хныкать)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ед 2</w:t>
      </w:r>
      <w:proofErr w:type="gramStart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а куда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хотел везти экскурсию в Кузнецкую крепость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у, я…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 я вместо тебя поеду? Крепость с 19 века стоит и до сих пор ни один враг не смог в неё попасть! 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и я пережду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это нашествие дикарей? 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и я с тобой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ежим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бегают</w:t>
      </w:r>
    </w:p>
    <w:p w:rsidR="003464E8" w:rsidRPr="00E30442" w:rsidRDefault="003464E8" w:rsidP="003464E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«</w:t>
      </w:r>
      <w:proofErr w:type="spellStart"/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умба-Юмба</w:t>
      </w:r>
      <w:proofErr w:type="spellEnd"/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3464E8" w:rsidRPr="00E30442" w:rsidRDefault="003464E8" w:rsidP="003464E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от зачем мы вернулись? А если они нас съедят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говори глупостей! С каждым человеком можно договориться. Я знаю, как найти общий язык даже с дикарями! 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ращается к папуасам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Уважаемые гости!</w:t>
      </w: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Папуасы подозрительно поворачиваются в сторону ведущих)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с вами отправимся 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скую </w:t>
      </w:r>
      <w:proofErr w:type="spell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писаницу</w:t>
      </w:r>
      <w:proofErr w:type="spell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442">
        <w:rPr>
          <w:rFonts w:ascii="Times New Roman" w:hAnsi="Times New Roman" w:cs="Times New Roman"/>
          <w:color w:val="000000"/>
          <w:sz w:val="28"/>
          <w:szCs w:val="28"/>
        </w:rPr>
        <w:t xml:space="preserve">     «Томская </w:t>
      </w:r>
      <w:proofErr w:type="spellStart"/>
      <w:r w:rsidRPr="00E30442">
        <w:rPr>
          <w:rFonts w:ascii="Times New Roman" w:hAnsi="Times New Roman" w:cs="Times New Roman"/>
          <w:color w:val="000000"/>
          <w:sz w:val="28"/>
          <w:szCs w:val="28"/>
        </w:rPr>
        <w:t>писаница</w:t>
      </w:r>
      <w:proofErr w:type="spellEnd"/>
      <w:r w:rsidRPr="00E30442">
        <w:rPr>
          <w:rFonts w:ascii="Times New Roman" w:hAnsi="Times New Roman" w:cs="Times New Roman"/>
          <w:color w:val="000000"/>
          <w:sz w:val="28"/>
          <w:szCs w:val="28"/>
        </w:rPr>
        <w:t xml:space="preserve">» - это музей наскального искусства, который расположен в </w:t>
      </w:r>
      <w:proofErr w:type="spellStart"/>
      <w:r w:rsidRPr="00E30442">
        <w:rPr>
          <w:rFonts w:ascii="Times New Roman" w:hAnsi="Times New Roman" w:cs="Times New Roman"/>
          <w:color w:val="000000"/>
          <w:sz w:val="28"/>
          <w:szCs w:val="28"/>
        </w:rPr>
        <w:t>Яшкинском</w:t>
      </w:r>
      <w:proofErr w:type="spellEnd"/>
      <w:r w:rsidRPr="00E30442">
        <w:rPr>
          <w:rFonts w:ascii="Times New Roman" w:hAnsi="Times New Roman" w:cs="Times New Roman"/>
          <w:color w:val="000000"/>
          <w:sz w:val="28"/>
          <w:szCs w:val="28"/>
        </w:rPr>
        <w:t xml:space="preserve"> районе на берегу реки Томь. Рисунки древних людей, выбитые на камнях, были обнаружены ещё во времена Петра </w:t>
      </w:r>
      <w:r w:rsidRPr="00E304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30442">
        <w:rPr>
          <w:rFonts w:ascii="Times New Roman" w:hAnsi="Times New Roman" w:cs="Times New Roman"/>
          <w:color w:val="000000"/>
          <w:sz w:val="28"/>
          <w:szCs w:val="28"/>
        </w:rPr>
        <w:t>. На них можно увидеть сцены охоты, животных, а также множество загадочных знаков.</w:t>
      </w:r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этих рисунков камень назвали «писаным». Отсюда и произошло название музея – «</w:t>
      </w:r>
      <w:proofErr w:type="gramStart"/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ская</w:t>
      </w:r>
      <w:proofErr w:type="gramEnd"/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ница</w:t>
      </w:r>
      <w:proofErr w:type="spellEnd"/>
      <w:r w:rsidRPr="00E3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кари не понимают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язвительно)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что, нашёл общий язык? Отойди! Что бы ты делал без меня? С ними надо общаться на языке жестов.</w:t>
      </w:r>
      <w:r w:rsidRPr="00E3044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чинают общаться языком жестов. Скачет по сцене как будто с копьём. Подбегает к папуасам, делает вид, будто хочет кинуть в них копьё. Папуасы враждебно встают в стойку. Останавливается, грозит пальцем «</w:t>
      </w:r>
      <w:proofErr w:type="spellStart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а</w:t>
      </w:r>
      <w:proofErr w:type="spellEnd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. Папуасы удивлённо «</w:t>
      </w:r>
      <w:proofErr w:type="spellStart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а</w:t>
      </w:r>
      <w:proofErr w:type="spellEnd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? Ведущий начинает радостно подпрыгивать, танцевать. Папуасы удивлённо переглядываются. Пожимают плечами. Ведущий вздыхает, подходит к 1 ведущему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proofErr w:type="gramStart"/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ой!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а какая разница?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вый ведущий начинает напевать «</w:t>
      </w:r>
      <w:proofErr w:type="spellStart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мба</w:t>
      </w:r>
      <w:proofErr w:type="spellEnd"/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…» Папуасы начинают улыбаться,  радостно подходят к ведущим. Начинают подпевать. Потом хлопают по ладошкам друг друга, приветствуя друг друга. 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1</w:t>
      </w:r>
      <w:proofErr w:type="gramStart"/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у, вот! Я же говорю, что с каждым человеком можно найти общий язык.</w:t>
      </w:r>
    </w:p>
    <w:p w:rsidR="003464E8" w:rsidRPr="00E30442" w:rsidRDefault="003464E8" w:rsidP="003464E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, если это язык песни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 w:rsidRPr="00E30442">
        <w:rPr>
          <w:rFonts w:ascii="Times New Roman" w:hAnsi="Times New Roman" w:cs="Times New Roman"/>
          <w:b/>
          <w:sz w:val="28"/>
          <w:szCs w:val="28"/>
        </w:rPr>
        <w:t>Песенка-чудесенка</w:t>
      </w:r>
      <w:proofErr w:type="spellEnd"/>
      <w:r w:rsidRPr="00E30442">
        <w:rPr>
          <w:rFonts w:ascii="Times New Roman" w:hAnsi="Times New Roman" w:cs="Times New Roman"/>
          <w:b/>
          <w:sz w:val="28"/>
          <w:szCs w:val="28"/>
        </w:rPr>
        <w:t>»</w:t>
      </w:r>
    </w:p>
    <w:p w:rsidR="003464E8" w:rsidRPr="00E30442" w:rsidRDefault="003464E8" w:rsidP="003464E8">
      <w:pPr>
        <w:spacing w:before="100" w:beforeAutospacing="1" w:after="100" w:afterAutospacing="1" w:line="240" w:lineRule="auto"/>
        <w:ind w:firstLine="306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>На сцену выходит группа туристов из Англии. Щёлкают фотоаппаратами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lastRenderedPageBreak/>
        <w:t>Вед.2</w:t>
      </w:r>
      <w:r w:rsidRPr="00E30442">
        <w:rPr>
          <w:rFonts w:ascii="Times New Roman" w:hAnsi="Times New Roman" w:cs="Times New Roman"/>
          <w:sz w:val="28"/>
          <w:szCs w:val="28"/>
        </w:rPr>
        <w:t xml:space="preserve"> Кто это? И почему они так тепло одеты? На улице же весна!</w:t>
      </w:r>
    </w:p>
    <w:p w:rsidR="003464E8" w:rsidRPr="00E30442" w:rsidRDefault="003464E8" w:rsidP="003464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а, это туристы из Англии. У них ведь там постоянная сырость, вот они и оделись по привычке. </w:t>
      </w:r>
    </w:p>
    <w:p w:rsidR="003464E8" w:rsidRPr="00E30442" w:rsidRDefault="003464E8" w:rsidP="003464E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>Обращается к англичанам</w:t>
      </w:r>
    </w:p>
    <w:p w:rsidR="003464E8" w:rsidRPr="00E30442" w:rsidRDefault="003464E8" w:rsidP="003464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 xml:space="preserve">Вед 2 </w:t>
      </w:r>
      <w:r w:rsidRPr="00E30442">
        <w:rPr>
          <w:rFonts w:ascii="Times New Roman" w:hAnsi="Times New Roman" w:cs="Times New Roman"/>
          <w:sz w:val="28"/>
          <w:szCs w:val="28"/>
        </w:rPr>
        <w:t>А-а-а…</w:t>
      </w:r>
      <w:r w:rsidRPr="00E30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442">
        <w:rPr>
          <w:rFonts w:ascii="Times New Roman" w:hAnsi="Times New Roman" w:cs="Times New Roman"/>
          <w:i/>
          <w:sz w:val="28"/>
          <w:szCs w:val="28"/>
        </w:rPr>
        <w:t>(обращается к гостям)</w:t>
      </w:r>
      <w:r w:rsidRPr="00E30442">
        <w:rPr>
          <w:rFonts w:ascii="Times New Roman" w:hAnsi="Times New Roman" w:cs="Times New Roman"/>
          <w:sz w:val="28"/>
          <w:szCs w:val="28"/>
        </w:rPr>
        <w:t xml:space="preserve"> Уважаемые гости! Мы рады приветствовать вас на нашем фестивале! Позвольте предложить вам путешествие 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 Горной </w:t>
      </w:r>
      <w:proofErr w:type="spellStart"/>
      <w:r w:rsidRPr="00E30442">
        <w:rPr>
          <w:rFonts w:ascii="Times New Roman" w:hAnsi="Times New Roman" w:cs="Times New Roman"/>
          <w:sz w:val="28"/>
          <w:szCs w:val="28"/>
        </w:rPr>
        <w:t>Шории</w:t>
      </w:r>
      <w:proofErr w:type="spellEnd"/>
      <w:r w:rsidRPr="00E30442">
        <w:rPr>
          <w:rFonts w:ascii="Times New Roman" w:hAnsi="Times New Roman" w:cs="Times New Roman"/>
          <w:sz w:val="28"/>
          <w:szCs w:val="28"/>
        </w:rPr>
        <w:t xml:space="preserve">.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здесь есть и горнолыжные курорты, и настоящие альпийские лужайки и лекарственно-чистый воздух. </w:t>
      </w:r>
    </w:p>
    <w:p w:rsidR="003464E8" w:rsidRPr="00E30442" w:rsidRDefault="003464E8" w:rsidP="003464E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гличане</w:t>
      </w:r>
      <w:proofErr w:type="gramStart"/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, да! С удовольствием! Мы очень много слышали об этом замечательном крае и о его символе – скульптуре «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ая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Шория</w:t>
      </w:r>
      <w:proofErr w:type="spell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! И нам бы хотелось узнать о ней 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побольше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64E8" w:rsidRPr="00E30442" w:rsidRDefault="003464E8" w:rsidP="003464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eastAsia="Times New Roman" w:hAnsi="Times New Roman" w:cs="Times New Roman"/>
          <w:b/>
          <w:sz w:val="28"/>
          <w:szCs w:val="28"/>
        </w:rPr>
        <w:t>Вед 1</w:t>
      </w:r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 Скульптура «Золотая </w:t>
      </w:r>
      <w:proofErr w:type="spellStart"/>
      <w:r w:rsidRPr="00E30442">
        <w:rPr>
          <w:rFonts w:ascii="Times New Roman" w:eastAsia="Times New Roman" w:hAnsi="Times New Roman" w:cs="Times New Roman"/>
          <w:sz w:val="28"/>
          <w:szCs w:val="28"/>
        </w:rPr>
        <w:t>Шория</w:t>
      </w:r>
      <w:proofErr w:type="spellEnd"/>
      <w:r w:rsidRPr="00E30442">
        <w:rPr>
          <w:rFonts w:ascii="Times New Roman" w:eastAsia="Times New Roman" w:hAnsi="Times New Roman" w:cs="Times New Roman"/>
          <w:sz w:val="28"/>
          <w:szCs w:val="28"/>
        </w:rPr>
        <w:t xml:space="preserve">» является настоящим украшением города Таштагола – столицы Горной </w:t>
      </w:r>
      <w:proofErr w:type="spellStart"/>
      <w:r w:rsidRPr="00E30442">
        <w:rPr>
          <w:rFonts w:ascii="Times New Roman" w:eastAsia="Times New Roman" w:hAnsi="Times New Roman" w:cs="Times New Roman"/>
          <w:sz w:val="28"/>
          <w:szCs w:val="28"/>
        </w:rPr>
        <w:t>Шории</w:t>
      </w:r>
      <w:proofErr w:type="spellEnd"/>
      <w:r w:rsidRPr="00E30442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ревним поверьям, лось является покровителем местных жителей, защищает их от зла и приносит удачу. Красоту и величие этого монумента трудно описать словами, лучше увидеть ее своими глазами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гличане</w:t>
      </w:r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готовы! Только зонты возьмём на всякий случай. Нельзя полагаться на изменчивую погоду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ходят </w:t>
      </w:r>
    </w:p>
    <w:p w:rsidR="003464E8" w:rsidRPr="00E30442" w:rsidRDefault="003464E8" w:rsidP="003464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 2</w:t>
      </w:r>
      <w:proofErr w:type="gramStart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E30442">
        <w:rPr>
          <w:rFonts w:ascii="Times New Roman" w:hAnsi="Times New Roman" w:cs="Times New Roman"/>
          <w:sz w:val="28"/>
          <w:szCs w:val="28"/>
          <w:shd w:val="clear" w:color="auto" w:fill="FFFFFF"/>
        </w:rPr>
        <w:t>а уж. Даже мне рядом с ними стало как то холодно и сыро. Пойду и я возьму зонт, а то вдруг и правда дождь пойдёт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0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гинальный жанр «Мелодия дождя»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 xml:space="preserve">Вед 2  </w:t>
      </w:r>
      <w:r w:rsidRPr="00E30442">
        <w:rPr>
          <w:rFonts w:ascii="Times New Roman" w:hAnsi="Times New Roman" w:cs="Times New Roman"/>
          <w:i/>
          <w:sz w:val="28"/>
          <w:szCs w:val="28"/>
        </w:rPr>
        <w:t>(счастливо и радостно)</w:t>
      </w:r>
      <w:r w:rsidRPr="00E30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442">
        <w:rPr>
          <w:rFonts w:ascii="Times New Roman" w:hAnsi="Times New Roman" w:cs="Times New Roman"/>
          <w:sz w:val="28"/>
          <w:szCs w:val="28"/>
        </w:rPr>
        <w:t>М-м-м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ервый весенний дождь! Кажется, что вот-вот наступит лето! Деревья снова станут зелёными, зажурчит ручеёк. А как вкусно запахнет травами!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Танец «Травушка-муравушка»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>Выходят оба ведущие, сверяют по списку гостей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адо свериться по списку – все гости прибыли или нет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2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авай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ак… Японская делегация здесь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lastRenderedPageBreak/>
        <w:t>Вед 2</w:t>
      </w:r>
      <w:r w:rsidRPr="00E304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>Американская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?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рибыла. Англичане тоже тут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2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аже папуасы на месте! Всё, все приехали!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ет… Кого-то не хватает… </w:t>
      </w:r>
      <w:r w:rsidRPr="00E30442">
        <w:rPr>
          <w:rFonts w:ascii="Times New Roman" w:hAnsi="Times New Roman" w:cs="Times New Roman"/>
          <w:i/>
          <w:sz w:val="28"/>
          <w:szCs w:val="28"/>
        </w:rPr>
        <w:t xml:space="preserve">(Оба задумались, листают блокнот. Вдруг оба резко понимают, кого не хватает. </w:t>
      </w:r>
      <w:proofErr w:type="gramStart"/>
      <w:r w:rsidRPr="00E30442">
        <w:rPr>
          <w:rFonts w:ascii="Times New Roman" w:hAnsi="Times New Roman" w:cs="Times New Roman"/>
          <w:i/>
          <w:sz w:val="28"/>
          <w:szCs w:val="28"/>
        </w:rPr>
        <w:t>Хором говорят.)</w:t>
      </w:r>
      <w:proofErr w:type="gramEnd"/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Оба вед.</w:t>
      </w:r>
      <w:r w:rsidRPr="00E30442">
        <w:rPr>
          <w:rFonts w:ascii="Times New Roman" w:hAnsi="Times New Roman" w:cs="Times New Roman"/>
          <w:sz w:val="28"/>
          <w:szCs w:val="28"/>
        </w:rPr>
        <w:t xml:space="preserve"> Горячие финские парни!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>Слышится финская музыка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 вот и они!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>Ведущие приготовились к встрече, музыка закончилась, но никого нет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2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у и где они?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одожди. Не так быстро. 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 xml:space="preserve">Опять </w:t>
      </w:r>
      <w:proofErr w:type="gramStart"/>
      <w:r w:rsidRPr="00E30442">
        <w:rPr>
          <w:rFonts w:ascii="Times New Roman" w:hAnsi="Times New Roman" w:cs="Times New Roman"/>
          <w:i/>
          <w:sz w:val="28"/>
          <w:szCs w:val="28"/>
        </w:rPr>
        <w:t>звучит музыка и никого нет</w:t>
      </w:r>
      <w:proofErr w:type="gramEnd"/>
      <w:r w:rsidRPr="00E30442">
        <w:rPr>
          <w:rFonts w:ascii="Times New Roman" w:hAnsi="Times New Roman" w:cs="Times New Roman"/>
          <w:i/>
          <w:sz w:val="28"/>
          <w:szCs w:val="28"/>
        </w:rPr>
        <w:t>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sz w:val="28"/>
          <w:szCs w:val="28"/>
        </w:rPr>
        <w:t xml:space="preserve"> </w:t>
      </w:r>
      <w:r w:rsidRPr="00E30442">
        <w:rPr>
          <w:rFonts w:ascii="Times New Roman" w:hAnsi="Times New Roman" w:cs="Times New Roman"/>
          <w:b/>
          <w:sz w:val="28"/>
          <w:szCs w:val="28"/>
        </w:rPr>
        <w:t>Вед. 2</w:t>
      </w:r>
      <w:r w:rsidRPr="00E30442">
        <w:rPr>
          <w:rFonts w:ascii="Times New Roman" w:hAnsi="Times New Roman" w:cs="Times New Roman"/>
          <w:sz w:val="28"/>
          <w:szCs w:val="28"/>
        </w:rPr>
        <w:t xml:space="preserve"> Может они заблудились?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а нет же. Говорю – подожди! 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2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а сколько ещё ждать? Чего так медленно? 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>В этот момент выходят финны и слышат последние слова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Финн</w:t>
      </w:r>
      <w:r w:rsidRPr="00E30442">
        <w:rPr>
          <w:rFonts w:ascii="Times New Roman" w:hAnsi="Times New Roman" w:cs="Times New Roman"/>
          <w:sz w:val="28"/>
          <w:szCs w:val="28"/>
        </w:rPr>
        <w:t xml:space="preserve"> Медленно? Это вы о нас?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>Первый ведущий пытается загладить неловкую ситуацию, отстраняет второго ведущего и приветствует гостей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дравствуйте, уважаемые гости! Мой друг как раз только что говорил о том, как медленно тянутся минуты ожидания, когда ждёшь дорогих гостей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sz w:val="28"/>
          <w:szCs w:val="28"/>
        </w:rPr>
        <w:t>Финн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, да! Мы очень сильно торопились на ваш фестиваль. 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>Второй ведущий бурчит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2</w:t>
      </w:r>
      <w:r w:rsidRPr="00E30442">
        <w:rPr>
          <w:rFonts w:ascii="Times New Roman" w:hAnsi="Times New Roman" w:cs="Times New Roman"/>
          <w:sz w:val="28"/>
          <w:szCs w:val="28"/>
        </w:rPr>
        <w:t xml:space="preserve"> Ага! 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 прямо </w:t>
      </w:r>
      <w:proofErr w:type="spellStart"/>
      <w:r w:rsidRPr="00E30442">
        <w:rPr>
          <w:rFonts w:ascii="Times New Roman" w:hAnsi="Times New Roman" w:cs="Times New Roman"/>
          <w:sz w:val="28"/>
          <w:szCs w:val="28"/>
        </w:rPr>
        <w:t>супер-скорость</w:t>
      </w:r>
      <w:proofErr w:type="spellEnd"/>
      <w:r w:rsidRPr="00E30442">
        <w:rPr>
          <w:rFonts w:ascii="Times New Roman" w:hAnsi="Times New Roman" w:cs="Times New Roman"/>
          <w:sz w:val="28"/>
          <w:szCs w:val="28"/>
        </w:rPr>
        <w:t xml:space="preserve"> развили!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Финн</w:t>
      </w:r>
      <w:r w:rsidRPr="00E30442">
        <w:rPr>
          <w:rFonts w:ascii="Times New Roman" w:hAnsi="Times New Roman" w:cs="Times New Roman"/>
          <w:sz w:val="28"/>
          <w:szCs w:val="28"/>
        </w:rPr>
        <w:t xml:space="preserve"> Мы, финны, прирождённые гонщики! И кажется, мы вовремя!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lastRenderedPageBreak/>
        <w:t>Вед 2</w:t>
      </w:r>
      <w:r w:rsidRPr="00E30442">
        <w:rPr>
          <w:rFonts w:ascii="Times New Roman" w:hAnsi="Times New Roman" w:cs="Times New Roman"/>
          <w:sz w:val="28"/>
          <w:szCs w:val="28"/>
        </w:rPr>
        <w:t xml:space="preserve"> Конечно! </w:t>
      </w:r>
      <w:r w:rsidRPr="00E30442">
        <w:rPr>
          <w:rFonts w:ascii="Times New Roman" w:hAnsi="Times New Roman" w:cs="Times New Roman"/>
          <w:i/>
          <w:sz w:val="28"/>
          <w:szCs w:val="28"/>
        </w:rPr>
        <w:t>(ехидно)</w:t>
      </w:r>
      <w:r w:rsidRPr="00E30442">
        <w:rPr>
          <w:rFonts w:ascii="Times New Roman" w:hAnsi="Times New Roman" w:cs="Times New Roman"/>
          <w:sz w:val="28"/>
          <w:szCs w:val="28"/>
        </w:rPr>
        <w:t xml:space="preserve"> Только открытие фестиваля состоялось уже несколько дней назад!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Финн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 закрытие?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2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ачнётся с минуты на минуту. 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Финн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начит, мы успели! 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>Вед 2 шепчет вед 1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2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акие-то они замороженные!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Финн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е замороженные, а уравновешенные. У нас в Финляндии очень неторопливая и размеренная жизнь. Даже Санта Клаус предпочитает жить не в каком-то небоскрёбе, а в нашей спокойной финской деревне. Его резиденция состоит из нескольких сказочных домиков с резными кружевами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2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дивили! У нас в Кемеровской области хоть и нет резиденции Деда Мороза, а таких сказочных резных домиков не один и не два, а целый город – Мариинск!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 1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инск представляет собой уникальный образец уездного сибирского города конца XIX – начала XX века, получившего своё название в честь жены Александра II, императрицы Марии Александровны. Город обладает богатым историческим и культурным наследием. В нём насчитывается 74 памятника архитектуры! Раньше по России даже ходили почтовые открытки с видами Мариинска. </w:t>
      </w:r>
    </w:p>
    <w:p w:rsidR="003464E8" w:rsidRPr="00E30442" w:rsidRDefault="003464E8" w:rsidP="00346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</w:rPr>
        <w:t>Финн</w:t>
      </w:r>
      <w:proofErr w:type="gramStart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</w:rPr>
        <w:t>! Мы обязательно познакомимся с этим замечательным городом! Только друзей позовём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Танец «Финская полька»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 xml:space="preserve">Оба ведущих и несколько гостей выходят на сцену. 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Вед 1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ак быстро пролетело время! 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Англичанин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ажется, что вот только что мы встретились и познакомились, а уже пора расставаться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Ковбой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>ак не хочется уезжать!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442">
        <w:rPr>
          <w:rFonts w:ascii="Times New Roman" w:hAnsi="Times New Roman" w:cs="Times New Roman"/>
          <w:i/>
          <w:sz w:val="28"/>
          <w:szCs w:val="28"/>
        </w:rPr>
        <w:t xml:space="preserve">Маленький </w:t>
      </w:r>
      <w:proofErr w:type="gramStart"/>
      <w:r w:rsidRPr="00E30442">
        <w:rPr>
          <w:rFonts w:ascii="Times New Roman" w:hAnsi="Times New Roman" w:cs="Times New Roman"/>
          <w:i/>
          <w:sz w:val="28"/>
          <w:szCs w:val="28"/>
        </w:rPr>
        <w:t>папуас</w:t>
      </w:r>
      <w:proofErr w:type="gramEnd"/>
      <w:r w:rsidRPr="00E30442">
        <w:rPr>
          <w:rFonts w:ascii="Times New Roman" w:hAnsi="Times New Roman" w:cs="Times New Roman"/>
          <w:i/>
          <w:sz w:val="28"/>
          <w:szCs w:val="28"/>
        </w:rPr>
        <w:t xml:space="preserve"> молча подходит ко 2 ведущему и обнимает его.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lastRenderedPageBreak/>
        <w:t>Японка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е надо расстраиваться! Ведь теперь мы точно знаем, что на свете есть такой прекрасный и удивительный край – Кузбасс! </w:t>
      </w:r>
    </w:p>
    <w:p w:rsidR="003464E8" w:rsidRPr="00E30442" w:rsidRDefault="003464E8" w:rsidP="003464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Финн</w:t>
      </w:r>
      <w:proofErr w:type="gramStart"/>
      <w:r w:rsidRPr="00E3044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30442">
        <w:rPr>
          <w:rFonts w:ascii="Times New Roman" w:hAnsi="Times New Roman" w:cs="Times New Roman"/>
          <w:sz w:val="28"/>
          <w:szCs w:val="28"/>
        </w:rPr>
        <w:t xml:space="preserve"> мы обязательно вновь приедем сюда и привезём своих друзей, чтобы и они смогли стать частью этого замечательного кузбасского Хоровода Дружбы!</w:t>
      </w:r>
    </w:p>
    <w:p w:rsidR="003464E8" w:rsidRDefault="003464E8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442">
        <w:rPr>
          <w:rFonts w:ascii="Times New Roman" w:hAnsi="Times New Roman" w:cs="Times New Roman"/>
          <w:b/>
          <w:sz w:val="28"/>
          <w:szCs w:val="28"/>
        </w:rPr>
        <w:t>Финал «Мы растём»</w:t>
      </w: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3D" w:rsidRPr="00E30442" w:rsidRDefault="00A94B3D" w:rsidP="003464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18" w:rsidRPr="00A94B3D" w:rsidRDefault="00A36533" w:rsidP="00A94B3D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94B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Методические рекомендации </w:t>
      </w:r>
      <w:r w:rsidR="00A94B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                            </w:t>
      </w:r>
      <w:r w:rsidRPr="00A94B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подготовке и проведению мероприятия</w:t>
      </w:r>
    </w:p>
    <w:p w:rsidR="00A36533" w:rsidRPr="00E30442" w:rsidRDefault="00A36533" w:rsidP="00473318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A36533" w:rsidRPr="00E30442" w:rsidRDefault="00473318" w:rsidP="00A36533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выбрали с</w:t>
      </w:r>
      <w:r w:rsidR="00A36533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рий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оветуйтесь с администрацией и коллегами, внесите возможные коррективы в соответствии с традициями вашего образоват</w:t>
      </w:r>
      <w:r w:rsidR="00A36533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го учреждения. Предлагаемый сценарий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не только полностью, но и фрагментарно.</w:t>
      </w:r>
    </w:p>
    <w:p w:rsidR="00A36533" w:rsidRPr="00E30442" w:rsidRDefault="00A36533" w:rsidP="00A36533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мероприятия</w:t>
      </w:r>
      <w:r w:rsidR="00473318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ют длительной подготовки, поэтому надо точно распределить время на подготовку, рационально спланировать репетиции.</w:t>
      </w:r>
    </w:p>
    <w:p w:rsidR="00A36533" w:rsidRPr="00E30442" w:rsidRDefault="00473318" w:rsidP="00A36533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 разработать план подготовки, сценарный план и смету.</w:t>
      </w:r>
    </w:p>
    <w:p w:rsidR="00A36533" w:rsidRPr="00E30442" w:rsidRDefault="00473318" w:rsidP="00A36533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иночку подготовить хороший праздник практически невозможно. Найдите единомышленников среди коллег.</w:t>
      </w:r>
    </w:p>
    <w:p w:rsidR="00A36533" w:rsidRPr="00E30442" w:rsidRDefault="00473318" w:rsidP="00A36533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о четко распределить обязанности и назначить </w:t>
      </w:r>
      <w:proofErr w:type="gramStart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</w:t>
      </w:r>
      <w:r w:rsidR="00A36533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</w:t>
      </w:r>
      <w:proofErr w:type="gramEnd"/>
      <w:r w:rsidR="00A36533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ждый конкурсный номер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6533" w:rsidRPr="00E30442" w:rsidRDefault="00A36533" w:rsidP="00A36533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</w:t>
      </w:r>
      <w:r w:rsidR="00473318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всего репетировать по частям.</w:t>
      </w:r>
    </w:p>
    <w:p w:rsidR="00560672" w:rsidRPr="00E30442" w:rsidRDefault="00A36533" w:rsidP="00A36533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ворческие</w:t>
      </w:r>
      <w:r w:rsidR="00473318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а готовьте заранее. Желательно, чтобы в их подготовке участвовал специалист.</w:t>
      </w:r>
      <w:r w:rsidR="00560672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533" w:rsidRPr="00E30442" w:rsidRDefault="00560672" w:rsidP="00A36533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правильно выбрать ведущих. Они должны отличаться хорошей дикцией, обаянием, умением владеть залом.</w:t>
      </w:r>
    </w:p>
    <w:p w:rsidR="00473318" w:rsidRPr="00E30442" w:rsidRDefault="00473318" w:rsidP="00A36533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</w:t>
      </w:r>
      <w:r w:rsidR="00A36533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представления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36533" w:rsidRPr="00E3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ы подготовить</w:t>
      </w:r>
      <w:r w:rsidRPr="00E30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36533" w:rsidRPr="00E30442" w:rsidRDefault="00473318" w:rsidP="0047331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36533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ный 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</w:t>
      </w:r>
      <w:r w:rsidR="00A36533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3318" w:rsidRPr="00E30442" w:rsidRDefault="00A36533" w:rsidP="0047331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ое оформление</w:t>
      </w:r>
      <w:r w:rsidR="00473318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3318" w:rsidRPr="00E30442" w:rsidRDefault="00A36533" w:rsidP="0047331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корации</w:t>
      </w:r>
      <w:r w:rsidR="00473318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6533" w:rsidRPr="00E30442" w:rsidRDefault="00473318" w:rsidP="0047331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рианты костюмов</w:t>
      </w:r>
      <w:r w:rsidR="00A36533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3318" w:rsidRPr="00E30442" w:rsidRDefault="00A36533" w:rsidP="0047331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резентацию</w:t>
      </w:r>
      <w:proofErr w:type="spellEnd"/>
      <w:r w:rsidR="00473318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6533" w:rsidRPr="00E30442" w:rsidRDefault="00A36533" w:rsidP="00560672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560672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аботьтесь о месте проведения мероприятия и оформлении помещения.</w:t>
      </w:r>
    </w:p>
    <w:p w:rsidR="00A36533" w:rsidRPr="00E30442" w:rsidRDefault="00A36533" w:rsidP="00560672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473318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аздником обязательно проведите генеральную репетицию, на которой должна быть задействов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 вся аппаратура, которой вы будете пользоваться во время мероприятия</w:t>
      </w:r>
      <w:r w:rsidR="00473318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теры должны быть в костюмах.</w:t>
      </w:r>
    </w:p>
    <w:p w:rsidR="00473318" w:rsidRPr="00E30442" w:rsidRDefault="00A36533" w:rsidP="00560672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560672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мероприятия</w:t>
      </w:r>
      <w:r w:rsidR="00473318"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анализировать и подвести итоги, чтобы отметить удачные и неудачные моменты в проведении мероприятия. Необходимо выяснить причины неудач.</w:t>
      </w:r>
    </w:p>
    <w:p w:rsidR="00934CC7" w:rsidRPr="00E30442" w:rsidRDefault="00934CC7" w:rsidP="00560672">
      <w:pPr>
        <w:ind w:left="300"/>
        <w:rPr>
          <w:rFonts w:ascii="Times New Roman" w:hAnsi="Times New Roman" w:cs="Times New Roman"/>
          <w:sz w:val="28"/>
          <w:szCs w:val="28"/>
        </w:rPr>
      </w:pPr>
    </w:p>
    <w:p w:rsidR="000C40EA" w:rsidRPr="00E30442" w:rsidRDefault="000C40EA">
      <w:pPr>
        <w:rPr>
          <w:rFonts w:ascii="Times New Roman" w:hAnsi="Times New Roman" w:cs="Times New Roman"/>
          <w:sz w:val="28"/>
          <w:szCs w:val="28"/>
        </w:rPr>
      </w:pPr>
    </w:p>
    <w:p w:rsidR="000C40EA" w:rsidRDefault="000C40EA">
      <w:pPr>
        <w:rPr>
          <w:rFonts w:ascii="Times New Roman" w:hAnsi="Times New Roman" w:cs="Times New Roman"/>
          <w:sz w:val="28"/>
          <w:szCs w:val="28"/>
        </w:rPr>
      </w:pPr>
    </w:p>
    <w:p w:rsidR="00A94B3D" w:rsidRPr="00E30442" w:rsidRDefault="00A94B3D">
      <w:pPr>
        <w:rPr>
          <w:rFonts w:ascii="Times New Roman" w:hAnsi="Times New Roman" w:cs="Times New Roman"/>
          <w:sz w:val="28"/>
          <w:szCs w:val="28"/>
        </w:rPr>
      </w:pPr>
    </w:p>
    <w:p w:rsidR="00A36533" w:rsidRPr="00E30442" w:rsidRDefault="00A36533" w:rsidP="00A36533">
      <w:pPr>
        <w:rPr>
          <w:rFonts w:ascii="Times New Roman" w:hAnsi="Times New Roman" w:cs="Times New Roman"/>
          <w:sz w:val="28"/>
          <w:szCs w:val="28"/>
        </w:rPr>
      </w:pPr>
    </w:p>
    <w:p w:rsidR="00A36533" w:rsidRPr="00A94B3D" w:rsidRDefault="00A36533" w:rsidP="00A36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94B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писок  литературы</w:t>
      </w:r>
    </w:p>
    <w:p w:rsidR="00A94B3D" w:rsidRDefault="00A94B3D" w:rsidP="00A36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4B3D" w:rsidRPr="00E30442" w:rsidRDefault="00A94B3D" w:rsidP="00A36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533" w:rsidRPr="00E30442" w:rsidRDefault="00A36533" w:rsidP="00A365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асимова, А. География Кузбасса [Текст]/ А. Герасимова, А. </w:t>
      </w:r>
      <w:proofErr w:type="spellStart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арев</w:t>
      </w:r>
      <w:proofErr w:type="spellEnd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Савельева, С. </w:t>
      </w:r>
      <w:proofErr w:type="spellStart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яков</w:t>
      </w:r>
      <w:proofErr w:type="spellEnd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Кемеровское книжное издательство, 1974. – 234 </w:t>
      </w:r>
      <w:proofErr w:type="gramStart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6533" w:rsidRPr="00E30442" w:rsidRDefault="00A36533" w:rsidP="00A365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юба</w:t>
      </w:r>
      <w:proofErr w:type="spellEnd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В. История Кузбасса [Текст]: краеведческое пособие / Д. В. </w:t>
      </w:r>
      <w:proofErr w:type="spellStart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юба</w:t>
      </w:r>
      <w:proofErr w:type="spellEnd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Кемерово, 1975. – 104с.</w:t>
      </w:r>
    </w:p>
    <w:p w:rsidR="00A36533" w:rsidRPr="00E30442" w:rsidRDefault="00A36533" w:rsidP="00A365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о Кемеровской области [Электронный ресурс] – Режим доступа: </w:t>
      </w:r>
      <w:hyperlink r:id="rId8" w:history="1">
        <w:r w:rsidRPr="00E304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lik-kuzbassa.narod.ru/stihi-o-kuzbasse.htm</w:t>
        </w:r>
      </w:hyperlink>
    </w:p>
    <w:p w:rsidR="00A36533" w:rsidRPr="00E30442" w:rsidRDefault="00A36533" w:rsidP="00A3653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ипедия</w:t>
      </w:r>
      <w:proofErr w:type="spellEnd"/>
      <w:r w:rsidRPr="00E3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ая область [Электронный ресурс] Режим доступа: </w:t>
      </w:r>
      <w:hyperlink r:id="rId9" w:history="1">
        <w:r w:rsidRPr="00E304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.wikipedia.org/wiki/%CA%E5%EC%E5%F0%EE%E2%F1%EA%E0%FF_%EE%E1%EB%E0%F1%F2%FC</w:t>
        </w:r>
      </w:hyperlink>
    </w:p>
    <w:p w:rsidR="00A36533" w:rsidRPr="00E30442" w:rsidRDefault="00A36533" w:rsidP="00A36533">
      <w:pPr>
        <w:rPr>
          <w:rFonts w:ascii="Times New Roman" w:hAnsi="Times New Roman" w:cs="Times New Roman"/>
          <w:sz w:val="28"/>
          <w:szCs w:val="28"/>
        </w:rPr>
      </w:pPr>
    </w:p>
    <w:p w:rsidR="000C40EA" w:rsidRPr="00E30442" w:rsidRDefault="000C40EA">
      <w:pPr>
        <w:rPr>
          <w:rFonts w:ascii="Times New Roman" w:hAnsi="Times New Roman" w:cs="Times New Roman"/>
          <w:sz w:val="28"/>
          <w:szCs w:val="28"/>
        </w:rPr>
      </w:pPr>
    </w:p>
    <w:sectPr w:rsidR="000C40EA" w:rsidRPr="00E30442" w:rsidSect="00E30442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BF" w:rsidRDefault="003E0DBF" w:rsidP="00560672">
      <w:pPr>
        <w:spacing w:after="0" w:line="240" w:lineRule="auto"/>
      </w:pPr>
      <w:r>
        <w:separator/>
      </w:r>
    </w:p>
  </w:endnote>
  <w:endnote w:type="continuationSeparator" w:id="0">
    <w:p w:rsidR="003E0DBF" w:rsidRDefault="003E0DBF" w:rsidP="0056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BF" w:rsidRDefault="003E0DBF" w:rsidP="00560672">
      <w:pPr>
        <w:spacing w:after="0" w:line="240" w:lineRule="auto"/>
      </w:pPr>
      <w:r>
        <w:separator/>
      </w:r>
    </w:p>
  </w:footnote>
  <w:footnote w:type="continuationSeparator" w:id="0">
    <w:p w:rsidR="003E0DBF" w:rsidRDefault="003E0DBF" w:rsidP="0056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8245"/>
    </w:sdtPr>
    <w:sdtContent>
      <w:p w:rsidR="00E30442" w:rsidRDefault="00A16A97">
        <w:pPr>
          <w:pStyle w:val="a7"/>
          <w:jc w:val="right"/>
        </w:pPr>
        <w:fldSimple w:instr=" PAGE   \* MERGEFORMAT ">
          <w:r w:rsidR="006B2D5E">
            <w:rPr>
              <w:noProof/>
            </w:rPr>
            <w:t>3</w:t>
          </w:r>
        </w:fldSimple>
      </w:p>
    </w:sdtContent>
  </w:sdt>
  <w:p w:rsidR="00560672" w:rsidRDefault="005606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527"/>
    <w:multiLevelType w:val="multilevel"/>
    <w:tmpl w:val="B05C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361CB"/>
    <w:multiLevelType w:val="hybridMultilevel"/>
    <w:tmpl w:val="260C2360"/>
    <w:lvl w:ilvl="0" w:tplc="3208D8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84B5D"/>
    <w:multiLevelType w:val="multilevel"/>
    <w:tmpl w:val="CE80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AF7B21"/>
    <w:multiLevelType w:val="multilevel"/>
    <w:tmpl w:val="CB3A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52F72"/>
    <w:multiLevelType w:val="multilevel"/>
    <w:tmpl w:val="EACA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6078C"/>
    <w:multiLevelType w:val="multilevel"/>
    <w:tmpl w:val="5DFA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9F298A"/>
    <w:multiLevelType w:val="multilevel"/>
    <w:tmpl w:val="BB040B3E"/>
    <w:lvl w:ilvl="0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entative="1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 w:tentative="1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entative="1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 w:tentative="1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entative="1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 w:tentative="1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7">
    <w:nsid w:val="79213E75"/>
    <w:multiLevelType w:val="multilevel"/>
    <w:tmpl w:val="BF18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CC7"/>
    <w:rsid w:val="000C40EA"/>
    <w:rsid w:val="00136112"/>
    <w:rsid w:val="00166C3E"/>
    <w:rsid w:val="001726F8"/>
    <w:rsid w:val="001C3841"/>
    <w:rsid w:val="001D4EF5"/>
    <w:rsid w:val="002270A8"/>
    <w:rsid w:val="00341F86"/>
    <w:rsid w:val="003464E8"/>
    <w:rsid w:val="003E0DBF"/>
    <w:rsid w:val="003E281A"/>
    <w:rsid w:val="00400E66"/>
    <w:rsid w:val="00473318"/>
    <w:rsid w:val="0051713C"/>
    <w:rsid w:val="00560672"/>
    <w:rsid w:val="00620574"/>
    <w:rsid w:val="00646C93"/>
    <w:rsid w:val="006474D1"/>
    <w:rsid w:val="006707D1"/>
    <w:rsid w:val="006B2D5E"/>
    <w:rsid w:val="006C5166"/>
    <w:rsid w:val="00707C0A"/>
    <w:rsid w:val="00720545"/>
    <w:rsid w:val="00783D5C"/>
    <w:rsid w:val="007E5C2C"/>
    <w:rsid w:val="008200E2"/>
    <w:rsid w:val="008C3A2F"/>
    <w:rsid w:val="00934CC7"/>
    <w:rsid w:val="00A04EAF"/>
    <w:rsid w:val="00A16A97"/>
    <w:rsid w:val="00A36533"/>
    <w:rsid w:val="00A42179"/>
    <w:rsid w:val="00A90ADF"/>
    <w:rsid w:val="00A94B3D"/>
    <w:rsid w:val="00B110D1"/>
    <w:rsid w:val="00BC431A"/>
    <w:rsid w:val="00D642BE"/>
    <w:rsid w:val="00D8275A"/>
    <w:rsid w:val="00E3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41"/>
  </w:style>
  <w:style w:type="paragraph" w:styleId="3">
    <w:name w:val="heading 3"/>
    <w:basedOn w:val="a"/>
    <w:link w:val="30"/>
    <w:uiPriority w:val="9"/>
    <w:qFormat/>
    <w:rsid w:val="004733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3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34CC7"/>
  </w:style>
  <w:style w:type="paragraph" w:customStyle="1" w:styleId="c8">
    <w:name w:val="c8"/>
    <w:basedOn w:val="a"/>
    <w:rsid w:val="0093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4CC7"/>
  </w:style>
  <w:style w:type="paragraph" w:customStyle="1" w:styleId="c13">
    <w:name w:val="c13"/>
    <w:basedOn w:val="a"/>
    <w:rsid w:val="0093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34CC7"/>
  </w:style>
  <w:style w:type="paragraph" w:styleId="a3">
    <w:name w:val="Normal (Web)"/>
    <w:basedOn w:val="a"/>
    <w:uiPriority w:val="99"/>
    <w:semiHidden/>
    <w:unhideWhenUsed/>
    <w:rsid w:val="0093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3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2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200E2"/>
  </w:style>
  <w:style w:type="character" w:styleId="a4">
    <w:name w:val="Hyperlink"/>
    <w:basedOn w:val="a0"/>
    <w:uiPriority w:val="99"/>
    <w:semiHidden/>
    <w:unhideWhenUsed/>
    <w:rsid w:val="008200E2"/>
    <w:rPr>
      <w:color w:val="0000FF"/>
      <w:u w:val="single"/>
    </w:rPr>
  </w:style>
  <w:style w:type="character" w:customStyle="1" w:styleId="c40">
    <w:name w:val="c40"/>
    <w:basedOn w:val="a0"/>
    <w:rsid w:val="008200E2"/>
  </w:style>
  <w:style w:type="character" w:customStyle="1" w:styleId="c32">
    <w:name w:val="c32"/>
    <w:basedOn w:val="a0"/>
    <w:rsid w:val="008200E2"/>
  </w:style>
  <w:style w:type="paragraph" w:customStyle="1" w:styleId="c11">
    <w:name w:val="c11"/>
    <w:basedOn w:val="a"/>
    <w:rsid w:val="0082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2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8200E2"/>
  </w:style>
  <w:style w:type="character" w:customStyle="1" w:styleId="30">
    <w:name w:val="Заголовок 3 Знак"/>
    <w:basedOn w:val="a0"/>
    <w:link w:val="3"/>
    <w:uiPriority w:val="9"/>
    <w:rsid w:val="004733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73318"/>
    <w:rPr>
      <w:b/>
      <w:bCs/>
    </w:rPr>
  </w:style>
  <w:style w:type="paragraph" w:styleId="a6">
    <w:name w:val="List Paragraph"/>
    <w:basedOn w:val="a"/>
    <w:uiPriority w:val="34"/>
    <w:qFormat/>
    <w:rsid w:val="00A365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672"/>
  </w:style>
  <w:style w:type="paragraph" w:styleId="a9">
    <w:name w:val="footer"/>
    <w:basedOn w:val="a"/>
    <w:link w:val="aa"/>
    <w:uiPriority w:val="99"/>
    <w:semiHidden/>
    <w:unhideWhenUsed/>
    <w:rsid w:val="0056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0672"/>
  </w:style>
  <w:style w:type="paragraph" w:styleId="ab">
    <w:name w:val="Balloon Text"/>
    <w:basedOn w:val="a"/>
    <w:link w:val="ac"/>
    <w:uiPriority w:val="99"/>
    <w:semiHidden/>
    <w:unhideWhenUsed/>
    <w:rsid w:val="006B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8961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-kuzbassa.narod.ru/stihi-o-kuzbass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CA%E5%EC%E5%F0%EE%E2%F1%EA%E0%FF_%EE%E1%EB%E0%F1%F2%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4F1E7-D311-4928-9F0D-B8C97AAC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чёв Н.В.</dc:creator>
  <cp:keywords/>
  <dc:description/>
  <cp:lastModifiedBy>Гришачёв Н.В.</cp:lastModifiedBy>
  <cp:revision>10</cp:revision>
  <dcterms:created xsi:type="dcterms:W3CDTF">2019-03-21T13:10:00Z</dcterms:created>
  <dcterms:modified xsi:type="dcterms:W3CDTF">2020-04-16T03:22:00Z</dcterms:modified>
</cp:coreProperties>
</file>